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34" w:rsidRPr="001849BD" w:rsidRDefault="00272234" w:rsidP="00272234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272234" w:rsidRPr="001849BD" w:rsidRDefault="00272234" w:rsidP="00272234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272234" w:rsidRPr="001849BD" w:rsidRDefault="00272234" w:rsidP="00272234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272234" w:rsidRPr="00760052" w:rsidRDefault="00272234" w:rsidP="00272234">
      <w:pPr>
        <w:pStyle w:val="5"/>
        <w:jc w:val="center"/>
        <w:rPr>
          <w:rFonts w:ascii="Times New Roman" w:hAnsi="Times New Roman"/>
          <w:b w:val="0"/>
          <w:i w:val="0"/>
        </w:rPr>
      </w:pPr>
      <w:r w:rsidRPr="00760052">
        <w:rPr>
          <w:rFonts w:ascii="Times New Roman" w:hAnsi="Times New Roman"/>
          <w:i w:val="0"/>
          <w:sz w:val="56"/>
        </w:rPr>
        <w:t>ГОРОДСКАЯ ДУМА</w:t>
      </w:r>
    </w:p>
    <w:p w:rsidR="00272234" w:rsidRPr="003C0CAA" w:rsidRDefault="00272234" w:rsidP="0027223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272234" w:rsidRPr="00760052" w:rsidRDefault="00272234" w:rsidP="00272234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760052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679</w:t>
      </w:r>
    </w:p>
    <w:p w:rsidR="00272234" w:rsidRPr="009C3692" w:rsidRDefault="00272234" w:rsidP="00272234">
      <w:pPr>
        <w:rPr>
          <w:sz w:val="32"/>
          <w:szCs w:val="32"/>
        </w:rPr>
      </w:pPr>
    </w:p>
    <w:p w:rsidR="00272234" w:rsidRPr="00760052" w:rsidRDefault="00272234" w:rsidP="00272234">
      <w:pPr>
        <w:pStyle w:val="a5"/>
        <w:jc w:val="center"/>
        <w:rPr>
          <w:b/>
          <w:sz w:val="32"/>
          <w:szCs w:val="32"/>
        </w:rPr>
      </w:pPr>
      <w:r w:rsidRPr="00760052">
        <w:rPr>
          <w:b/>
          <w:sz w:val="32"/>
          <w:szCs w:val="32"/>
        </w:rPr>
        <w:t>71-го заседания городской Думы города Шахты</w:t>
      </w:r>
    </w:p>
    <w:p w:rsidR="00272234" w:rsidRPr="009C3692" w:rsidRDefault="00272234" w:rsidP="00272234">
      <w:pPr>
        <w:pStyle w:val="a5"/>
        <w:rPr>
          <w:sz w:val="32"/>
          <w:szCs w:val="32"/>
        </w:rPr>
      </w:pPr>
    </w:p>
    <w:p w:rsidR="00272234" w:rsidRDefault="00272234" w:rsidP="00272234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D53F1A" w:rsidRPr="00F06291" w:rsidRDefault="00D53F1A" w:rsidP="00D53F1A">
      <w:pPr>
        <w:rPr>
          <w:sz w:val="27"/>
          <w:szCs w:val="27"/>
        </w:rPr>
      </w:pPr>
    </w:p>
    <w:p w:rsidR="00D53F1A" w:rsidRPr="008C3055" w:rsidRDefault="005D0EDE" w:rsidP="00156B50">
      <w:pPr>
        <w:jc w:val="center"/>
        <w:rPr>
          <w:b/>
          <w:sz w:val="28"/>
          <w:szCs w:val="28"/>
        </w:rPr>
      </w:pPr>
      <w:bookmarkStart w:id="0" w:name="_Hlk143253305"/>
      <w:r w:rsidRPr="008C3055">
        <w:rPr>
          <w:b/>
          <w:color w:val="000000"/>
          <w:sz w:val="28"/>
          <w:szCs w:val="28"/>
        </w:rPr>
        <w:t>О внесении изменений в</w:t>
      </w:r>
      <w:bookmarkEnd w:id="0"/>
      <w:r w:rsidR="008C3055">
        <w:rPr>
          <w:b/>
          <w:color w:val="000000"/>
          <w:sz w:val="28"/>
          <w:szCs w:val="28"/>
        </w:rPr>
        <w:t xml:space="preserve"> </w:t>
      </w:r>
      <w:r w:rsidR="005923FE" w:rsidRPr="008C3055">
        <w:rPr>
          <w:b/>
          <w:color w:val="000000"/>
          <w:sz w:val="28"/>
          <w:szCs w:val="28"/>
        </w:rPr>
        <w:t xml:space="preserve">решение городской Думы города Шахты </w:t>
      </w:r>
      <w:r w:rsidR="008C3055" w:rsidRPr="008C3055">
        <w:rPr>
          <w:b/>
          <w:color w:val="000000"/>
          <w:sz w:val="28"/>
          <w:szCs w:val="28"/>
        </w:rPr>
        <w:br/>
      </w:r>
      <w:r w:rsidR="00156B50" w:rsidRPr="008C3055">
        <w:rPr>
          <w:b/>
          <w:sz w:val="28"/>
          <w:szCs w:val="28"/>
        </w:rPr>
        <w:t>«</w:t>
      </w:r>
      <w:r w:rsidR="005923FE" w:rsidRPr="008C3055">
        <w:rPr>
          <w:b/>
          <w:sz w:val="28"/>
          <w:szCs w:val="28"/>
        </w:rPr>
        <w:t>Об утверждении «</w:t>
      </w:r>
      <w:r w:rsidR="00156B50" w:rsidRPr="008C3055">
        <w:rPr>
          <w:b/>
          <w:sz w:val="28"/>
          <w:szCs w:val="28"/>
        </w:rPr>
        <w:t>Положени</w:t>
      </w:r>
      <w:r w:rsidR="005923FE" w:rsidRPr="008C3055">
        <w:rPr>
          <w:b/>
          <w:sz w:val="28"/>
          <w:szCs w:val="28"/>
        </w:rPr>
        <w:t>я</w:t>
      </w:r>
      <w:r w:rsidR="00156B50" w:rsidRPr="008C3055">
        <w:rPr>
          <w:b/>
          <w:sz w:val="28"/>
          <w:szCs w:val="28"/>
        </w:rPr>
        <w:t xml:space="preserve"> о муниципальной собственности муниципального образования «Город Шахты»</w:t>
      </w:r>
    </w:p>
    <w:p w:rsidR="00156B50" w:rsidRPr="008C3055" w:rsidRDefault="00156B50" w:rsidP="00156B50">
      <w:pPr>
        <w:jc w:val="center"/>
        <w:rPr>
          <w:b/>
          <w:color w:val="000000"/>
          <w:sz w:val="28"/>
          <w:szCs w:val="28"/>
        </w:rPr>
      </w:pPr>
    </w:p>
    <w:p w:rsidR="00D53F1A" w:rsidRPr="008C3055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5">
        <w:rPr>
          <w:bCs/>
          <w:sz w:val="28"/>
          <w:szCs w:val="28"/>
        </w:rPr>
        <w:t>В соответствии с</w:t>
      </w:r>
      <w:r w:rsidR="00742485" w:rsidRPr="008C3055">
        <w:rPr>
          <w:bCs/>
          <w:sz w:val="28"/>
          <w:szCs w:val="28"/>
        </w:rPr>
        <w:t xml:space="preserve"> </w:t>
      </w:r>
      <w:r w:rsidR="00156B50" w:rsidRPr="008C3055">
        <w:rPr>
          <w:bCs/>
          <w:sz w:val="28"/>
          <w:szCs w:val="28"/>
        </w:rPr>
        <w:t xml:space="preserve">Гражданским кодексом Российской Федерации, </w:t>
      </w:r>
      <w:r w:rsidR="00AE25F4" w:rsidRPr="008C3055">
        <w:rPr>
          <w:bCs/>
          <w:sz w:val="28"/>
          <w:szCs w:val="28"/>
        </w:rPr>
        <w:t xml:space="preserve">Уставом муниципального образования </w:t>
      </w:r>
      <w:r w:rsidR="004A37F2" w:rsidRPr="008C3055">
        <w:rPr>
          <w:bCs/>
          <w:sz w:val="28"/>
          <w:szCs w:val="28"/>
        </w:rPr>
        <w:t xml:space="preserve">городского округа </w:t>
      </w:r>
      <w:r w:rsidR="00AE25F4" w:rsidRPr="008C3055">
        <w:rPr>
          <w:bCs/>
          <w:sz w:val="28"/>
          <w:szCs w:val="28"/>
        </w:rPr>
        <w:t>«Город Шахты»</w:t>
      </w:r>
      <w:r w:rsidR="004A37F2" w:rsidRPr="008C3055">
        <w:rPr>
          <w:bCs/>
          <w:sz w:val="28"/>
          <w:szCs w:val="28"/>
        </w:rPr>
        <w:t xml:space="preserve"> Ростовской области</w:t>
      </w:r>
      <w:r w:rsidRPr="008C3055">
        <w:rPr>
          <w:sz w:val="28"/>
          <w:szCs w:val="28"/>
        </w:rPr>
        <w:t xml:space="preserve">, </w:t>
      </w:r>
      <w:r w:rsidRPr="008C3055">
        <w:rPr>
          <w:bCs/>
          <w:sz w:val="28"/>
          <w:szCs w:val="28"/>
        </w:rPr>
        <w:t>городская Дума города Шахты</w:t>
      </w:r>
    </w:p>
    <w:p w:rsidR="00D53F1A" w:rsidRPr="008C3055" w:rsidRDefault="00D53F1A" w:rsidP="00D53F1A">
      <w:pPr>
        <w:jc w:val="both"/>
        <w:rPr>
          <w:sz w:val="28"/>
          <w:szCs w:val="28"/>
        </w:rPr>
      </w:pPr>
    </w:p>
    <w:p w:rsidR="00D53F1A" w:rsidRPr="008C3055" w:rsidRDefault="00D53F1A" w:rsidP="00D53F1A">
      <w:pPr>
        <w:jc w:val="center"/>
        <w:rPr>
          <w:sz w:val="28"/>
          <w:szCs w:val="28"/>
        </w:rPr>
      </w:pPr>
      <w:r w:rsidRPr="008C3055">
        <w:rPr>
          <w:b/>
          <w:sz w:val="28"/>
          <w:szCs w:val="28"/>
        </w:rPr>
        <w:t>РЕШИЛА:</w:t>
      </w:r>
    </w:p>
    <w:p w:rsidR="00D53F1A" w:rsidRPr="008C3055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D0EDE" w:rsidRPr="008C3055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1.</w:t>
      </w:r>
      <w:r w:rsidR="00A134EC" w:rsidRPr="008C3055">
        <w:rPr>
          <w:sz w:val="28"/>
          <w:szCs w:val="28"/>
        </w:rPr>
        <w:t> </w:t>
      </w:r>
      <w:r w:rsidR="005D0EDE" w:rsidRPr="008C3055">
        <w:rPr>
          <w:sz w:val="28"/>
          <w:szCs w:val="28"/>
        </w:rPr>
        <w:t>Внести в</w:t>
      </w:r>
      <w:r w:rsidR="005923FE" w:rsidRPr="008C3055">
        <w:rPr>
          <w:sz w:val="28"/>
          <w:szCs w:val="28"/>
        </w:rPr>
        <w:t xml:space="preserve"> решение городской Думы города Шахты</w:t>
      </w:r>
      <w:r w:rsidR="00E163DA" w:rsidRPr="008C3055">
        <w:rPr>
          <w:sz w:val="28"/>
          <w:szCs w:val="28"/>
        </w:rPr>
        <w:t xml:space="preserve"> от 27.10.2011 №173</w:t>
      </w:r>
      <w:r w:rsidR="00742485" w:rsidRPr="008C3055">
        <w:rPr>
          <w:sz w:val="28"/>
          <w:szCs w:val="28"/>
        </w:rPr>
        <w:t xml:space="preserve"> </w:t>
      </w:r>
      <w:r w:rsidR="008C3055" w:rsidRPr="008C3055">
        <w:rPr>
          <w:sz w:val="28"/>
          <w:szCs w:val="28"/>
        </w:rPr>
        <w:br/>
      </w:r>
      <w:r w:rsidR="00E163DA" w:rsidRPr="008C3055">
        <w:rPr>
          <w:sz w:val="28"/>
          <w:szCs w:val="28"/>
        </w:rPr>
        <w:t xml:space="preserve">«Об утверждении </w:t>
      </w:r>
      <w:r w:rsidR="00156B50" w:rsidRPr="008C3055">
        <w:rPr>
          <w:sz w:val="28"/>
          <w:szCs w:val="28"/>
        </w:rPr>
        <w:t>«Положени</w:t>
      </w:r>
      <w:r w:rsidR="00E163DA" w:rsidRPr="008C3055">
        <w:rPr>
          <w:sz w:val="28"/>
          <w:szCs w:val="28"/>
        </w:rPr>
        <w:t>я</w:t>
      </w:r>
      <w:r w:rsidR="00156B50" w:rsidRPr="008C3055">
        <w:rPr>
          <w:sz w:val="28"/>
          <w:szCs w:val="28"/>
        </w:rPr>
        <w:t xml:space="preserve"> о муниципальной собственности муниципального образования «Город Шахты»</w:t>
      </w:r>
      <w:r w:rsidR="007C7D4D">
        <w:rPr>
          <w:sz w:val="28"/>
          <w:szCs w:val="28"/>
        </w:rPr>
        <w:t xml:space="preserve"> </w:t>
      </w:r>
      <w:r w:rsidRPr="008C3055">
        <w:rPr>
          <w:sz w:val="28"/>
          <w:szCs w:val="28"/>
        </w:rPr>
        <w:t>следующие изменения:</w:t>
      </w:r>
    </w:p>
    <w:p w:rsidR="00E163DA" w:rsidRPr="008C3055" w:rsidRDefault="00212D21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1) в преамбуле слова «статьей 32 Устава муниципального образования «Город Шахты»</w:t>
      </w:r>
      <w:r w:rsidR="00B75DC5" w:rsidRPr="008C3055">
        <w:rPr>
          <w:sz w:val="28"/>
          <w:szCs w:val="28"/>
        </w:rPr>
        <w:t>,</w:t>
      </w:r>
      <w:r w:rsidR="007C7D4D">
        <w:rPr>
          <w:sz w:val="28"/>
          <w:szCs w:val="28"/>
        </w:rPr>
        <w:t xml:space="preserve"> </w:t>
      </w:r>
      <w:r w:rsidR="00B75DC5" w:rsidRPr="008C3055">
        <w:rPr>
          <w:sz w:val="28"/>
          <w:szCs w:val="28"/>
        </w:rPr>
        <w:t>утвержденного решением городской Думы г</w:t>
      </w:r>
      <w:proofErr w:type="gramStart"/>
      <w:r w:rsidR="00B75DC5" w:rsidRPr="008C3055">
        <w:rPr>
          <w:sz w:val="28"/>
          <w:szCs w:val="28"/>
        </w:rPr>
        <w:t>.Ш</w:t>
      </w:r>
      <w:proofErr w:type="gramEnd"/>
      <w:r w:rsidR="00B75DC5" w:rsidRPr="008C3055">
        <w:rPr>
          <w:sz w:val="28"/>
          <w:szCs w:val="28"/>
        </w:rPr>
        <w:t>ахты от 8 ноября 2005 года №106» заменить словами «статьей 29 Устава муниципального образования городского округа «Город Шахты» Ростовской области»;</w:t>
      </w:r>
    </w:p>
    <w:p w:rsidR="00D614FF" w:rsidRPr="008C3055" w:rsidRDefault="00D614F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2) в приложении:</w:t>
      </w:r>
    </w:p>
    <w:p w:rsidR="00156B50" w:rsidRPr="008C3055" w:rsidRDefault="00D614FF" w:rsidP="00B779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3055">
        <w:rPr>
          <w:sz w:val="28"/>
          <w:szCs w:val="28"/>
        </w:rPr>
        <w:t>а</w:t>
      </w:r>
      <w:r w:rsidR="00520309" w:rsidRPr="008C3055">
        <w:rPr>
          <w:sz w:val="28"/>
          <w:szCs w:val="28"/>
        </w:rPr>
        <w:t>)</w:t>
      </w:r>
      <w:r w:rsidR="00673FFD" w:rsidRPr="008C3055">
        <w:rPr>
          <w:sz w:val="28"/>
          <w:szCs w:val="28"/>
        </w:rPr>
        <w:t> </w:t>
      </w:r>
      <w:r w:rsidR="00156B50" w:rsidRPr="008C3055">
        <w:rPr>
          <w:sz w:val="28"/>
          <w:szCs w:val="28"/>
        </w:rPr>
        <w:t>в части 2 статьи 1 слова «</w:t>
      </w:r>
      <w:hyperlink r:id="rId6" w:history="1">
        <w:r w:rsidR="00156B50" w:rsidRPr="008C3055">
          <w:rPr>
            <w:sz w:val="28"/>
            <w:szCs w:val="28"/>
          </w:rPr>
          <w:t>Уставом</w:t>
        </w:r>
      </w:hyperlink>
      <w:r w:rsidR="00156B50" w:rsidRPr="008C3055">
        <w:rPr>
          <w:sz w:val="28"/>
          <w:szCs w:val="28"/>
        </w:rPr>
        <w:t xml:space="preserve"> муниципального образования «Город Шахты» </w:t>
      </w:r>
      <w:r w:rsidR="00B779CD" w:rsidRPr="008C3055">
        <w:rPr>
          <w:sz w:val="28"/>
          <w:szCs w:val="28"/>
        </w:rPr>
        <w:t xml:space="preserve">(далее – город Шахты) </w:t>
      </w:r>
      <w:r w:rsidR="00156B50" w:rsidRPr="008C3055">
        <w:rPr>
          <w:sz w:val="28"/>
          <w:szCs w:val="28"/>
        </w:rPr>
        <w:t>заменить словами «</w:t>
      </w:r>
      <w:r w:rsidR="00156B50" w:rsidRPr="008C3055">
        <w:rPr>
          <w:bCs/>
          <w:sz w:val="28"/>
          <w:szCs w:val="28"/>
        </w:rPr>
        <w:t>Уставом муниципального образования городского округа «Город Шахты» Ростовской области»;</w:t>
      </w:r>
    </w:p>
    <w:p w:rsidR="00156B50" w:rsidRPr="008C3055" w:rsidRDefault="00D614FF" w:rsidP="00156B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3055">
        <w:rPr>
          <w:bCs/>
          <w:sz w:val="28"/>
          <w:szCs w:val="28"/>
        </w:rPr>
        <w:t>б</w:t>
      </w:r>
      <w:r w:rsidR="00156B50" w:rsidRPr="008C3055">
        <w:rPr>
          <w:bCs/>
          <w:sz w:val="28"/>
          <w:szCs w:val="28"/>
        </w:rPr>
        <w:t>) в статье 2:</w:t>
      </w:r>
    </w:p>
    <w:p w:rsidR="00156B50" w:rsidRPr="008C3055" w:rsidRDefault="00D614FF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252036" w:rsidRPr="008C3055">
        <w:rPr>
          <w:sz w:val="28"/>
          <w:szCs w:val="28"/>
        </w:rPr>
        <w:t> </w:t>
      </w:r>
      <w:r w:rsidR="00156B50" w:rsidRPr="008C3055">
        <w:rPr>
          <w:sz w:val="28"/>
          <w:szCs w:val="28"/>
        </w:rPr>
        <w:t>в пункте 2 части 3 слова «предприятий и» исключить;</w:t>
      </w:r>
    </w:p>
    <w:p w:rsidR="00156B50" w:rsidRPr="008C3055" w:rsidRDefault="00D614FF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156B50" w:rsidRPr="008C3055">
        <w:rPr>
          <w:sz w:val="28"/>
          <w:szCs w:val="28"/>
        </w:rPr>
        <w:t> в части 4 слова «предприятий и» исключить;</w:t>
      </w:r>
    </w:p>
    <w:p w:rsidR="00156B50" w:rsidRPr="008C3055" w:rsidRDefault="00D614FF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в</w:t>
      </w:r>
      <w:r w:rsidR="00156B50" w:rsidRPr="008C3055">
        <w:rPr>
          <w:sz w:val="28"/>
          <w:szCs w:val="28"/>
        </w:rPr>
        <w:t>) в статье 3:</w:t>
      </w:r>
    </w:p>
    <w:p w:rsidR="007173E2" w:rsidRPr="008C3055" w:rsidRDefault="00D614FF" w:rsidP="00717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156B50" w:rsidRPr="008C3055">
        <w:rPr>
          <w:sz w:val="28"/>
          <w:szCs w:val="28"/>
        </w:rPr>
        <w:t> </w:t>
      </w:r>
      <w:r w:rsidR="007173E2" w:rsidRPr="008C3055">
        <w:rPr>
          <w:sz w:val="28"/>
          <w:szCs w:val="28"/>
        </w:rPr>
        <w:t xml:space="preserve">в части 4 слова «муниципальными унитарными предприятиями (далее – муниципальные предприятия) на праве хозяйственного ведения и на праве оперативного управления, а </w:t>
      </w:r>
      <w:proofErr w:type="gramStart"/>
      <w:r w:rsidR="007173E2" w:rsidRPr="008C3055">
        <w:rPr>
          <w:sz w:val="28"/>
          <w:szCs w:val="28"/>
        </w:rPr>
        <w:t>за</w:t>
      </w:r>
      <w:proofErr w:type="gramEnd"/>
      <w:r w:rsidR="007173E2" w:rsidRPr="008C3055">
        <w:rPr>
          <w:sz w:val="28"/>
          <w:szCs w:val="28"/>
        </w:rPr>
        <w:t>» исключить;</w:t>
      </w:r>
    </w:p>
    <w:p w:rsidR="007173E2" w:rsidRPr="008C3055" w:rsidRDefault="00D614FF" w:rsidP="00717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7173E2" w:rsidRPr="008C3055">
        <w:rPr>
          <w:sz w:val="28"/>
          <w:szCs w:val="28"/>
        </w:rPr>
        <w:t> в части 5 слова «муниципальными предприятиями на праве хозяйственного ведения (оперативного управления) или» исключить;</w:t>
      </w:r>
    </w:p>
    <w:p w:rsidR="007173E2" w:rsidRPr="008C3055" w:rsidRDefault="00D614FF" w:rsidP="00717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г</w:t>
      </w:r>
      <w:r w:rsidR="007173E2" w:rsidRPr="008C3055">
        <w:rPr>
          <w:sz w:val="28"/>
          <w:szCs w:val="28"/>
        </w:rPr>
        <w:t>) в статье 4:</w:t>
      </w:r>
    </w:p>
    <w:p w:rsidR="007173E2" w:rsidRPr="008C3055" w:rsidRDefault="00D614FF" w:rsidP="00717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- </w:t>
      </w:r>
      <w:r w:rsidR="007173E2" w:rsidRPr="008C3055">
        <w:rPr>
          <w:sz w:val="28"/>
          <w:szCs w:val="28"/>
        </w:rPr>
        <w:t>в части 2:</w:t>
      </w:r>
    </w:p>
    <w:p w:rsidR="005D1DB8" w:rsidRPr="008C3055" w:rsidRDefault="005D1DB8" w:rsidP="00717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lastRenderedPageBreak/>
        <w:t>- в пункте 1:</w:t>
      </w:r>
    </w:p>
    <w:p w:rsidR="00156B50" w:rsidRPr="008C3055" w:rsidRDefault="007173E2" w:rsidP="00FD5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</w:t>
      </w:r>
      <w:r w:rsidR="00FD5743" w:rsidRPr="008C3055">
        <w:rPr>
          <w:sz w:val="28"/>
          <w:szCs w:val="28"/>
        </w:rPr>
        <w:t>слова «органами государственной власти» заменить словами «исполнительными органами»</w:t>
      </w:r>
      <w:r w:rsidR="007B6551" w:rsidRPr="008C3055">
        <w:rPr>
          <w:sz w:val="28"/>
          <w:szCs w:val="28"/>
        </w:rPr>
        <w:t>;</w:t>
      </w:r>
    </w:p>
    <w:p w:rsidR="00FD5743" w:rsidRPr="008C3055" w:rsidRDefault="00FD5743" w:rsidP="00FD5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слова «предприятиями и» исключить</w:t>
      </w:r>
      <w:r w:rsidR="00F30123" w:rsidRPr="008C3055">
        <w:rPr>
          <w:sz w:val="28"/>
          <w:szCs w:val="28"/>
        </w:rPr>
        <w:t>;</w:t>
      </w:r>
    </w:p>
    <w:p w:rsidR="007B6551" w:rsidRPr="008C3055" w:rsidRDefault="007B6551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2 слова «лечебно-профилактических учреждений, объектов, используемых для организации доврачебной помощи, скорой и неотложной амбулаторно-поликлинической, стационарной медицинской помощи</w:t>
      </w:r>
      <w:proofErr w:type="gramStart"/>
      <w:r w:rsidRPr="008C3055">
        <w:rPr>
          <w:sz w:val="28"/>
          <w:szCs w:val="28"/>
        </w:rPr>
        <w:t>,»</w:t>
      </w:r>
      <w:proofErr w:type="gramEnd"/>
      <w:r w:rsidR="007E051E" w:rsidRPr="008C3055">
        <w:rPr>
          <w:sz w:val="28"/>
          <w:szCs w:val="28"/>
        </w:rPr>
        <w:t xml:space="preserve"> исключить</w:t>
      </w:r>
      <w:r w:rsidRPr="008C3055">
        <w:rPr>
          <w:sz w:val="28"/>
          <w:szCs w:val="28"/>
        </w:rPr>
        <w:t>;</w:t>
      </w:r>
    </w:p>
    <w:p w:rsidR="00D360B7" w:rsidRPr="008C3055" w:rsidRDefault="00D360B7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пункт 4 изложить в следующей редакции:</w:t>
      </w:r>
    </w:p>
    <w:p w:rsidR="00D360B7" w:rsidRPr="008C3055" w:rsidRDefault="00D360B7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4) получение продукции, плодов и иных доходов от использования муниципального имущества, в том числе арендной платы за пользование муниципальным имуществом, дивидендов по акциям, находящимся в муниципальной собственности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D360B7" w:rsidRPr="008C3055" w:rsidRDefault="00D360B7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5 слова «предприятий и» исключить;</w:t>
      </w:r>
    </w:p>
    <w:p w:rsidR="002234C4" w:rsidRPr="008C3055" w:rsidRDefault="002234C4" w:rsidP="002234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пункт 6 изложить в следующей редакции:</w:t>
      </w:r>
    </w:p>
    <w:p w:rsidR="002234C4" w:rsidRPr="008C3055" w:rsidRDefault="002234C4" w:rsidP="002234C4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6) приобретение имущества на основании договоров купли-продажи, дарения, пожертвования и иных сделок, при переработке вещей, находке, в силу приобретательной давности</w:t>
      </w:r>
      <w:proofErr w:type="gramStart"/>
      <w:r w:rsidR="00200947"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D360B7" w:rsidRPr="008C3055" w:rsidRDefault="007C0022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D360B7" w:rsidRPr="008C3055">
        <w:rPr>
          <w:sz w:val="28"/>
          <w:szCs w:val="28"/>
        </w:rPr>
        <w:t> в части 3:</w:t>
      </w:r>
    </w:p>
    <w:p w:rsidR="00D360B7" w:rsidRPr="008C3055" w:rsidRDefault="00D360B7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пункт 1 изложить в следующей редакции:</w:t>
      </w:r>
    </w:p>
    <w:p w:rsidR="00D360B7" w:rsidRPr="008C3055" w:rsidRDefault="00D360B7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«1) передача муниципального имущества в федеральную собственность или государственную собственность субъекта Российской Федерации, если нахождение указанного имущества в муниципальной собственности не допускается, в том числе в результате разграничения полномочий между федеральными органами государственной власти, </w:t>
      </w:r>
      <w:r w:rsidR="007B6551" w:rsidRPr="008C3055">
        <w:rPr>
          <w:sz w:val="28"/>
          <w:szCs w:val="28"/>
        </w:rPr>
        <w:t>исполнительными органами</w:t>
      </w:r>
      <w:r w:rsidRPr="008C3055">
        <w:rPr>
          <w:sz w:val="28"/>
          <w:szCs w:val="28"/>
        </w:rPr>
        <w:t xml:space="preserve"> субъектов Российской Федерации и органами местного самоуправления, а </w:t>
      </w:r>
      <w:proofErr w:type="gramStart"/>
      <w:r w:rsidRPr="008C3055">
        <w:rPr>
          <w:sz w:val="28"/>
          <w:szCs w:val="28"/>
        </w:rPr>
        <w:t>также</w:t>
      </w:r>
      <w:proofErr w:type="gramEnd"/>
      <w:r w:rsidRPr="008C3055">
        <w:rPr>
          <w:sz w:val="28"/>
          <w:szCs w:val="28"/>
        </w:rPr>
        <w:t xml:space="preserve"> если указанное имущество используется федеральными органами государственной власти, </w:t>
      </w:r>
      <w:r w:rsidR="007B6551" w:rsidRPr="008C3055">
        <w:rPr>
          <w:sz w:val="28"/>
          <w:szCs w:val="28"/>
        </w:rPr>
        <w:t>исполнительными органами</w:t>
      </w:r>
      <w:r w:rsidRPr="008C3055">
        <w:rPr>
          <w:sz w:val="28"/>
          <w:szCs w:val="28"/>
        </w:rPr>
        <w:t xml:space="preserve"> субъекта Российской Федерации, государственными унитарными </w:t>
      </w:r>
      <w:proofErr w:type="gramStart"/>
      <w:r w:rsidRPr="008C3055">
        <w:rPr>
          <w:sz w:val="28"/>
          <w:szCs w:val="28"/>
        </w:rPr>
        <w:t xml:space="preserve">предприятиями и государственными учреждениями, созданными Российской Федерацией или субъектами Российской Федерации, для целей, установленных в соответствии со </w:t>
      </w:r>
      <w:r w:rsidR="007B6551" w:rsidRPr="008C3055">
        <w:rPr>
          <w:sz w:val="28"/>
          <w:szCs w:val="28"/>
        </w:rPr>
        <w:t>статьей 55 Федеральный закон от 21.12.2021 №414-ФЗ «Об общих принципах организации публичной власти в субъектах Российской Федерации»;»;</w:t>
      </w:r>
      <w:proofErr w:type="gramEnd"/>
    </w:p>
    <w:p w:rsidR="007B6551" w:rsidRPr="008C3055" w:rsidRDefault="007B6551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3 слова «предприятиями и» исключить;</w:t>
      </w:r>
    </w:p>
    <w:p w:rsidR="007B6551" w:rsidRPr="008C3055" w:rsidRDefault="007C0022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д</w:t>
      </w:r>
      <w:r w:rsidR="00B779CD" w:rsidRPr="008C3055">
        <w:rPr>
          <w:sz w:val="28"/>
          <w:szCs w:val="28"/>
        </w:rPr>
        <w:t>) в статье 5:</w:t>
      </w:r>
    </w:p>
    <w:p w:rsidR="00B779CD" w:rsidRPr="008C3055" w:rsidRDefault="007C0022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B779CD" w:rsidRPr="008C3055">
        <w:rPr>
          <w:sz w:val="28"/>
          <w:szCs w:val="28"/>
        </w:rPr>
        <w:t> в части 2:</w:t>
      </w:r>
    </w:p>
    <w:p w:rsidR="00B779CD" w:rsidRPr="008C3055" w:rsidRDefault="00B779CD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пункт 15 признать утратившим силу;</w:t>
      </w:r>
    </w:p>
    <w:p w:rsidR="00C95ACD" w:rsidRPr="008C3055" w:rsidRDefault="00C95ACD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-дополнить пунктом </w:t>
      </w:r>
      <w:r w:rsidR="00FB7E31" w:rsidRPr="008C3055">
        <w:rPr>
          <w:sz w:val="28"/>
          <w:szCs w:val="28"/>
        </w:rPr>
        <w:t>17</w:t>
      </w:r>
      <w:r w:rsidR="002234C4" w:rsidRPr="008C3055">
        <w:rPr>
          <w:sz w:val="28"/>
          <w:szCs w:val="28"/>
          <w:vertAlign w:val="superscript"/>
        </w:rPr>
        <w:t>2</w:t>
      </w:r>
      <w:r w:rsidR="002234C4" w:rsidRPr="008C3055">
        <w:rPr>
          <w:sz w:val="28"/>
          <w:szCs w:val="28"/>
        </w:rPr>
        <w:t xml:space="preserve">) </w:t>
      </w:r>
      <w:r w:rsidRPr="008C3055">
        <w:rPr>
          <w:sz w:val="28"/>
          <w:szCs w:val="28"/>
        </w:rPr>
        <w:t>следующего содержания</w:t>
      </w:r>
      <w:r w:rsidR="004E6E19" w:rsidRPr="008C3055">
        <w:rPr>
          <w:sz w:val="28"/>
          <w:szCs w:val="28"/>
        </w:rPr>
        <w:t>:</w:t>
      </w:r>
    </w:p>
    <w:p w:rsidR="00C95ACD" w:rsidRPr="008C3055" w:rsidRDefault="00C95ACD" w:rsidP="007B65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</w:t>
      </w:r>
      <w:r w:rsidR="002234C4" w:rsidRPr="008C3055">
        <w:rPr>
          <w:sz w:val="28"/>
          <w:szCs w:val="28"/>
        </w:rPr>
        <w:t>17</w:t>
      </w:r>
      <w:r w:rsidR="002234C4" w:rsidRPr="008C3055">
        <w:rPr>
          <w:sz w:val="28"/>
          <w:szCs w:val="28"/>
          <w:vertAlign w:val="superscript"/>
        </w:rPr>
        <w:t>2</w:t>
      </w:r>
      <w:r w:rsidR="002234C4" w:rsidRPr="008C3055">
        <w:rPr>
          <w:sz w:val="28"/>
          <w:szCs w:val="28"/>
        </w:rPr>
        <w:t>)</w:t>
      </w:r>
      <w:r w:rsidR="007C7D4D">
        <w:rPr>
          <w:sz w:val="28"/>
          <w:szCs w:val="28"/>
        </w:rPr>
        <w:t xml:space="preserve"> </w:t>
      </w:r>
      <w:r w:rsidRPr="008C3055">
        <w:rPr>
          <w:sz w:val="28"/>
          <w:szCs w:val="28"/>
        </w:rPr>
        <w:t>определение порядка участия города Шахты в организациях межмуниципального сотрудничества</w:t>
      </w:r>
      <w:proofErr w:type="gramStart"/>
      <w:r w:rsidR="002C15E5" w:rsidRPr="008C3055">
        <w:rPr>
          <w:sz w:val="28"/>
          <w:szCs w:val="28"/>
        </w:rPr>
        <w:t>;</w:t>
      </w:r>
      <w:r w:rsidR="00B177A8" w:rsidRPr="008C3055">
        <w:rPr>
          <w:sz w:val="28"/>
          <w:szCs w:val="28"/>
        </w:rPr>
        <w:t>»</w:t>
      </w:r>
      <w:proofErr w:type="gramEnd"/>
      <w:r w:rsidR="00B177A8" w:rsidRPr="008C3055">
        <w:rPr>
          <w:sz w:val="28"/>
          <w:szCs w:val="28"/>
        </w:rPr>
        <w:t>;</w:t>
      </w:r>
    </w:p>
    <w:p w:rsidR="00D360B7" w:rsidRPr="008C3055" w:rsidRDefault="007C0022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F523E2" w:rsidRPr="008C3055">
        <w:rPr>
          <w:sz w:val="28"/>
          <w:szCs w:val="28"/>
        </w:rPr>
        <w:t> часть 3</w:t>
      </w:r>
      <w:r w:rsidR="002C15E5" w:rsidRPr="008C3055">
        <w:rPr>
          <w:sz w:val="28"/>
          <w:szCs w:val="28"/>
        </w:rPr>
        <w:t xml:space="preserve"> признать утративш</w:t>
      </w:r>
      <w:r w:rsidR="00B177A8" w:rsidRPr="008C3055">
        <w:rPr>
          <w:sz w:val="28"/>
          <w:szCs w:val="28"/>
        </w:rPr>
        <w:t>ей</w:t>
      </w:r>
      <w:r w:rsidR="002C15E5" w:rsidRPr="008C3055">
        <w:rPr>
          <w:sz w:val="28"/>
          <w:szCs w:val="28"/>
        </w:rPr>
        <w:t xml:space="preserve"> силу</w:t>
      </w:r>
      <w:r w:rsidR="006A5D7C" w:rsidRPr="008C3055">
        <w:rPr>
          <w:sz w:val="28"/>
          <w:szCs w:val="28"/>
        </w:rPr>
        <w:t>;</w:t>
      </w:r>
    </w:p>
    <w:p w:rsidR="00F523E2" w:rsidRPr="008C3055" w:rsidRDefault="007C0022" w:rsidP="00F5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F523E2" w:rsidRPr="008C3055">
        <w:rPr>
          <w:sz w:val="28"/>
          <w:szCs w:val="28"/>
        </w:rPr>
        <w:t> в части 5:</w:t>
      </w:r>
    </w:p>
    <w:p w:rsidR="00D27C03" w:rsidRPr="008C3055" w:rsidRDefault="00F523E2" w:rsidP="00D27C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</w:t>
      </w:r>
      <w:r w:rsidR="00D27C03" w:rsidRPr="008C3055">
        <w:rPr>
          <w:sz w:val="28"/>
          <w:szCs w:val="28"/>
        </w:rPr>
        <w:t xml:space="preserve">в </w:t>
      </w:r>
      <w:r w:rsidR="002234C4" w:rsidRPr="008C3055">
        <w:rPr>
          <w:sz w:val="28"/>
          <w:szCs w:val="28"/>
        </w:rPr>
        <w:t xml:space="preserve">первом </w:t>
      </w:r>
      <w:r w:rsidR="00D27C03" w:rsidRPr="008C3055">
        <w:rPr>
          <w:sz w:val="28"/>
          <w:szCs w:val="28"/>
        </w:rPr>
        <w:t>абзаце слова «главы Администрации города Шахты» заменить словами «Главы города Шахты»;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пункт 5 изложить в следующей редакции: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5) принимает решения о создании, реорганизации, ликвидации муниципальных учреждений, об изменении типа муниципального учреждения, утверждении уставов учреждений и внесении в них изменений</w:t>
      </w:r>
      <w:proofErr w:type="gramStart"/>
      <w:r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lastRenderedPageBreak/>
        <w:tab/>
        <w:t>- в пункте 6 слова «предприятий и» исключить;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291848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в части 6: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пункт 3 изложить в следующей редакции:</w:t>
      </w:r>
    </w:p>
    <w:p w:rsidR="00D27C03" w:rsidRPr="008C3055" w:rsidRDefault="00D27C03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3) создание, реорганизация и ликвидация муниципальных учреждений, изменение типа муниципального учреждения, утверждение уставов учреждений и внесенных в них изменений</w:t>
      </w:r>
      <w:proofErr w:type="gramStart"/>
      <w:r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E342B6" w:rsidRPr="008C3055" w:rsidRDefault="00D27C03" w:rsidP="00E342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</w:t>
      </w:r>
      <w:r w:rsidR="00E342B6" w:rsidRPr="008C3055">
        <w:rPr>
          <w:sz w:val="28"/>
          <w:szCs w:val="28"/>
        </w:rPr>
        <w:t>в пункте 5 слова «за муниципальными предприятиями на праве хозяйственного ведения или оперативного управления и за муниципальными учреждениями</w:t>
      </w:r>
      <w:r w:rsidR="00087A26" w:rsidRPr="008C3055">
        <w:rPr>
          <w:sz w:val="28"/>
          <w:szCs w:val="28"/>
        </w:rPr>
        <w:t>» заменить словами «на праве оперативного управления за муниципальными учреждениями»;</w:t>
      </w:r>
    </w:p>
    <w:p w:rsidR="00087A26" w:rsidRPr="008C3055" w:rsidRDefault="00087A26" w:rsidP="00087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в пункте 7 слова «предприятиям и» исключить;</w:t>
      </w:r>
    </w:p>
    <w:p w:rsidR="00087A26" w:rsidRPr="008C3055" w:rsidRDefault="00087A26" w:rsidP="00087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C6592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в части 7:</w:t>
      </w:r>
    </w:p>
    <w:p w:rsidR="00087A26" w:rsidRPr="008C3055" w:rsidRDefault="00087A26" w:rsidP="00E342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пункт 1 изложить в следующей редакции:</w:t>
      </w:r>
    </w:p>
    <w:p w:rsidR="00087A26" w:rsidRPr="008C3055" w:rsidRDefault="00087A26" w:rsidP="00087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1) координация деятельности муниципальных учреждений в соответствующих сферах управления на основании утвержденного Главой города Шахты распределения обязанностей</w:t>
      </w:r>
      <w:proofErr w:type="gramStart"/>
      <w:r w:rsidRPr="008C3055">
        <w:rPr>
          <w:sz w:val="28"/>
          <w:szCs w:val="28"/>
        </w:rPr>
        <w:t>;</w:t>
      </w:r>
      <w:r w:rsidR="0020268F" w:rsidRPr="008C3055">
        <w:rPr>
          <w:sz w:val="28"/>
          <w:szCs w:val="28"/>
        </w:rPr>
        <w:t>»</w:t>
      </w:r>
      <w:proofErr w:type="gramEnd"/>
      <w:r w:rsidR="0020268F" w:rsidRPr="008C3055">
        <w:rPr>
          <w:sz w:val="28"/>
          <w:szCs w:val="28"/>
        </w:rPr>
        <w:t>;</w:t>
      </w:r>
    </w:p>
    <w:p w:rsidR="0020268F" w:rsidRPr="008C3055" w:rsidRDefault="0020268F" w:rsidP="00087A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A1201B" w:rsidRPr="008C3055">
        <w:rPr>
          <w:sz w:val="28"/>
          <w:szCs w:val="28"/>
        </w:rPr>
        <w:t xml:space="preserve">- </w:t>
      </w:r>
      <w:r w:rsidRPr="008C3055">
        <w:rPr>
          <w:sz w:val="28"/>
          <w:szCs w:val="28"/>
        </w:rPr>
        <w:t>в части 9:</w:t>
      </w:r>
    </w:p>
    <w:p w:rsidR="0020268F" w:rsidRPr="008C3055" w:rsidRDefault="0020268F" w:rsidP="002026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в пункте 2 слова «главе Администрации города Шахты» заменить словами «Главе города Шахты»;</w:t>
      </w:r>
    </w:p>
    <w:p w:rsidR="0020268F" w:rsidRPr="008C3055" w:rsidRDefault="0020268F" w:rsidP="002026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- пункт 3 изложить в следующей редакции:</w:t>
      </w:r>
    </w:p>
    <w:p w:rsidR="0020268F" w:rsidRPr="008C3055" w:rsidRDefault="0020268F" w:rsidP="002026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3) осуществление контроля за сохранностью и использованием по назначению муниципального имущества, находящегося в оперативном управлении муниципальных учреждений, за соблюдением условий договоров аренды и безвозмездного пользования, доверительного управления и залога муниципального имущества, заключенных указанными муниципальными учреждениями</w:t>
      </w:r>
      <w:proofErr w:type="gramStart"/>
      <w:r w:rsidRPr="008C3055">
        <w:rPr>
          <w:sz w:val="28"/>
          <w:szCs w:val="28"/>
        </w:rPr>
        <w:t>;»</w:t>
      </w:r>
      <w:proofErr w:type="gramEnd"/>
      <w:r w:rsidR="00E954EE" w:rsidRPr="008C3055">
        <w:rPr>
          <w:sz w:val="28"/>
          <w:szCs w:val="28"/>
        </w:rPr>
        <w:t>;</w:t>
      </w:r>
    </w:p>
    <w:p w:rsidR="0020268F" w:rsidRPr="008C3055" w:rsidRDefault="0020268F" w:rsidP="002026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A1201B" w:rsidRPr="008C3055">
        <w:rPr>
          <w:sz w:val="28"/>
          <w:szCs w:val="28"/>
        </w:rPr>
        <w:t>е</w:t>
      </w:r>
      <w:r w:rsidR="0099196E" w:rsidRPr="008C3055">
        <w:rPr>
          <w:sz w:val="28"/>
          <w:szCs w:val="28"/>
        </w:rPr>
        <w:t>) в статье 6:</w:t>
      </w:r>
    </w:p>
    <w:p w:rsidR="0099196E" w:rsidRPr="008C3055" w:rsidRDefault="0099196E" w:rsidP="009919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5B1DD9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в части 3 слова «муниципальным предприятиям и учреждениям, имеющим данный жилищный фонд на праве хозяйственного ведения или оперативного управления» заменить словами «муниципальным учреждениям, имеющим данный жилищный фонд на праве оперативного управления»;</w:t>
      </w:r>
    </w:p>
    <w:p w:rsidR="0099196E" w:rsidRPr="008C3055" w:rsidRDefault="0099196E" w:rsidP="009919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5B1DD9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4 изложить в следующей редакции:</w:t>
      </w:r>
    </w:p>
    <w:p w:rsidR="0099196E" w:rsidRPr="008C3055" w:rsidRDefault="0099196E" w:rsidP="009919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4. Комитет осуществляет ведение реестра на основании документов, предоставляемых муниципальными учреждениями, в том числе органами местного самоуправления, органами Администрации города Шахты, имеющими статус юридического лица, у которых муниципальное имущество находится на праве оперативного управления, постоянного (бессрочного) пользования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754DBC" w:rsidRPr="008C3055" w:rsidRDefault="0099196E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6C5CCD" w:rsidRPr="008C3055">
        <w:rPr>
          <w:sz w:val="28"/>
          <w:szCs w:val="28"/>
        </w:rPr>
        <w:t>-</w:t>
      </w:r>
      <w:r w:rsidR="00754DBC" w:rsidRPr="008C3055">
        <w:rPr>
          <w:sz w:val="28"/>
          <w:szCs w:val="28"/>
        </w:rPr>
        <w:t> в части 5 слова «предприятия и» исключить;</w:t>
      </w:r>
    </w:p>
    <w:p w:rsidR="00754DBC" w:rsidRPr="008C3055" w:rsidRDefault="00754DBC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6C5CCD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пункт 1 части 6 изложить в следующей редакции:</w:t>
      </w:r>
    </w:p>
    <w:p w:rsidR="00754DBC" w:rsidRPr="008C3055" w:rsidRDefault="00754DBC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1) муниципальное имущество, находящееся в оперативном управлении, постоянном (бессрочном) пользовании муниципальных учреждений, в том числе органов местного самоуправления, органов Администрации города Шахты, имеющих статус юридического лица, либо находящееся в муниципальной собственности предприятие в целом как имущественный комплекс</w:t>
      </w:r>
      <w:proofErr w:type="gramStart"/>
      <w:r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754DBC" w:rsidRPr="008C3055" w:rsidRDefault="00754DBC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418F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12 признать утратившей силу;</w:t>
      </w:r>
    </w:p>
    <w:p w:rsidR="00754DBC" w:rsidRPr="008C3055" w:rsidRDefault="00754DBC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418F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13 признать утратившей силу;</w:t>
      </w:r>
    </w:p>
    <w:p w:rsidR="00D27C03" w:rsidRPr="008C3055" w:rsidRDefault="00754DBC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418FC" w:rsidRPr="008C3055">
        <w:rPr>
          <w:sz w:val="28"/>
          <w:szCs w:val="28"/>
        </w:rPr>
        <w:t>ж</w:t>
      </w:r>
      <w:r w:rsidRPr="008C3055">
        <w:rPr>
          <w:sz w:val="28"/>
          <w:szCs w:val="28"/>
        </w:rPr>
        <w:t>) в статье 7:</w:t>
      </w:r>
    </w:p>
    <w:p w:rsidR="00754DBC" w:rsidRPr="008C3055" w:rsidRDefault="00754DBC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lastRenderedPageBreak/>
        <w:tab/>
      </w:r>
      <w:r w:rsidR="00F418F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в части 1 слова «муниципальными предприятиями на праве хозяйственного ведения или оперативного управления, за муниципальными учреждениями» заменить словами «муниципальными учреждениями на праве оперативного управления»</w:t>
      </w:r>
      <w:r w:rsidR="001602CB" w:rsidRPr="008C3055">
        <w:rPr>
          <w:sz w:val="28"/>
          <w:szCs w:val="28"/>
        </w:rPr>
        <w:t>;</w:t>
      </w:r>
    </w:p>
    <w:p w:rsidR="001602CB" w:rsidRPr="008C3055" w:rsidRDefault="001602CB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418F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 xml:space="preserve"> часть 2 изложить в следующей редакции:</w:t>
      </w:r>
    </w:p>
    <w:p w:rsidR="001602CB" w:rsidRPr="008C3055" w:rsidRDefault="001602CB" w:rsidP="001602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2. </w:t>
      </w:r>
      <w:proofErr w:type="gramStart"/>
      <w:r w:rsidRPr="008C3055">
        <w:rPr>
          <w:sz w:val="28"/>
          <w:szCs w:val="28"/>
        </w:rPr>
        <w:t xml:space="preserve">Распоряжение муниципальной собственностью может осуществляться с изменением формы собственности – путем приватизации способами, установленными Федеральным </w:t>
      </w:r>
      <w:hyperlink r:id="rId7" w:history="1">
        <w:r w:rsidRPr="008C3055">
          <w:rPr>
            <w:sz w:val="28"/>
            <w:szCs w:val="28"/>
          </w:rPr>
          <w:t>законом</w:t>
        </w:r>
      </w:hyperlink>
      <w:r w:rsidRPr="008C3055">
        <w:rPr>
          <w:sz w:val="28"/>
          <w:szCs w:val="28"/>
        </w:rPr>
        <w:t xml:space="preserve"> от 21.12.2001 №178-ФЗ «О приватизации государственного и муниципального имущества» и Законом Российской Федерации от 04.07.1991 №1541-1 «О приватизации жилищного фонда в Российской Федерации», путем передачи в собственность Российской Федерации или государственную собственность субъектов Российской Федерации, если нахождение указанного имущества в муниципальной собственности не допускается, в</w:t>
      </w:r>
      <w:proofErr w:type="gramEnd"/>
      <w:r w:rsidR="007C7D4D">
        <w:rPr>
          <w:sz w:val="28"/>
          <w:szCs w:val="28"/>
        </w:rPr>
        <w:t xml:space="preserve"> </w:t>
      </w:r>
      <w:proofErr w:type="gramStart"/>
      <w:r w:rsidRPr="008C3055">
        <w:rPr>
          <w:sz w:val="28"/>
          <w:szCs w:val="28"/>
        </w:rPr>
        <w:t>том числе в результате разграничения полномочий между федеральными органами государственной власти, исполнительными органами субъектов Российской Федерации и органами местного самоуправления, а также, если указанное имущество используется федеральными органами государственной власти, исполнительными органами субъекта Российской Федерации, государственными унитарными предприятиями и государственными учреждениями, созданными Российской Федерацией или субъектами Российской Федерации, для целей, установленных в соответствии со статьями 55, 56 Федерального закона от</w:t>
      </w:r>
      <w:proofErr w:type="gramEnd"/>
      <w:r w:rsidRPr="008C3055">
        <w:rPr>
          <w:sz w:val="28"/>
          <w:szCs w:val="28"/>
        </w:rPr>
        <w:t xml:space="preserve"> 21.12.2021 №414-ФЗ «Об общих принципах организации публичной власти в субъектах Российской Федерации», путем продажи, мены, иными способами, определенными законодательством Российской Федерации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1602CB" w:rsidRPr="008C3055" w:rsidRDefault="00E80336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6830FF" w:rsidRPr="008C3055">
        <w:rPr>
          <w:sz w:val="28"/>
          <w:szCs w:val="28"/>
        </w:rPr>
        <w:t>з</w:t>
      </w:r>
      <w:r w:rsidRPr="008C3055">
        <w:rPr>
          <w:sz w:val="28"/>
          <w:szCs w:val="28"/>
        </w:rPr>
        <w:t>) в статье 8:</w:t>
      </w:r>
    </w:p>
    <w:p w:rsidR="00E80336" w:rsidRPr="008C3055" w:rsidRDefault="00E80336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6830FF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наименование изложить в следующей редакции:</w:t>
      </w:r>
    </w:p>
    <w:p w:rsidR="00E80336" w:rsidRPr="008C3055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8C3055">
        <w:rPr>
          <w:sz w:val="28"/>
          <w:szCs w:val="28"/>
        </w:rPr>
        <w:tab/>
        <w:t>«</w:t>
      </w:r>
      <w:r w:rsidRPr="008C3055">
        <w:rPr>
          <w:b/>
          <w:bCs/>
          <w:sz w:val="28"/>
          <w:szCs w:val="28"/>
        </w:rPr>
        <w:t>Статья 8. Муниципальные учреждения</w:t>
      </w:r>
      <w:r w:rsidRPr="008C3055">
        <w:rPr>
          <w:bCs/>
          <w:sz w:val="28"/>
          <w:szCs w:val="28"/>
        </w:rPr>
        <w:t>»;</w:t>
      </w:r>
    </w:p>
    <w:p w:rsidR="00E80336" w:rsidRPr="008C3055" w:rsidRDefault="00E80336" w:rsidP="00E80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bCs/>
          <w:sz w:val="28"/>
          <w:szCs w:val="28"/>
        </w:rPr>
        <w:tab/>
      </w:r>
      <w:r w:rsidR="009A5E8C" w:rsidRPr="008C3055">
        <w:rPr>
          <w:bCs/>
          <w:sz w:val="28"/>
          <w:szCs w:val="28"/>
        </w:rPr>
        <w:t>-</w:t>
      </w:r>
      <w:r w:rsidRPr="008C3055">
        <w:rPr>
          <w:bCs/>
          <w:sz w:val="28"/>
          <w:szCs w:val="28"/>
        </w:rPr>
        <w:t> в части 1 слова «</w:t>
      </w:r>
      <w:r w:rsidRPr="008C3055">
        <w:rPr>
          <w:sz w:val="28"/>
          <w:szCs w:val="28"/>
        </w:rPr>
        <w:t>предприятий и» исключить;</w:t>
      </w:r>
    </w:p>
    <w:p w:rsidR="00E80336" w:rsidRPr="008C3055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8C3055">
        <w:rPr>
          <w:bCs/>
          <w:sz w:val="28"/>
          <w:szCs w:val="28"/>
        </w:rPr>
        <w:tab/>
      </w:r>
      <w:r w:rsidR="009A5E8C" w:rsidRPr="008C3055">
        <w:rPr>
          <w:bCs/>
          <w:sz w:val="28"/>
          <w:szCs w:val="28"/>
        </w:rPr>
        <w:t>-</w:t>
      </w:r>
      <w:r w:rsidRPr="008C3055">
        <w:rPr>
          <w:bCs/>
          <w:sz w:val="28"/>
          <w:szCs w:val="28"/>
        </w:rPr>
        <w:t> в части 2:</w:t>
      </w:r>
    </w:p>
    <w:p w:rsidR="00E80336" w:rsidRPr="008C3055" w:rsidRDefault="00E80336" w:rsidP="00E8033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8C3055">
        <w:rPr>
          <w:bCs/>
          <w:sz w:val="28"/>
          <w:szCs w:val="28"/>
        </w:rPr>
        <w:tab/>
        <w:t>- пункт 1 признать утратившим силу;</w:t>
      </w:r>
    </w:p>
    <w:p w:rsidR="00E80336" w:rsidRPr="008C3055" w:rsidRDefault="00E80336" w:rsidP="00754D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b/>
          <w:sz w:val="28"/>
          <w:szCs w:val="28"/>
        </w:rPr>
        <w:tab/>
      </w:r>
      <w:r w:rsidRPr="008C3055">
        <w:rPr>
          <w:sz w:val="28"/>
          <w:szCs w:val="28"/>
        </w:rPr>
        <w:t>- пункт 2 признать утратившим силу;</w:t>
      </w:r>
    </w:p>
    <w:p w:rsidR="00754DBC" w:rsidRPr="008C3055" w:rsidRDefault="00E80336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9A5E8C" w:rsidRPr="008C3055">
        <w:rPr>
          <w:sz w:val="28"/>
          <w:szCs w:val="28"/>
        </w:rPr>
        <w:t>-</w:t>
      </w:r>
      <w:r w:rsidR="009F74BF" w:rsidRPr="008C3055">
        <w:rPr>
          <w:sz w:val="28"/>
          <w:szCs w:val="28"/>
        </w:rPr>
        <w:t> часть 3 признать утратившей силу;</w:t>
      </w:r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9A5E8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в части 5 слова «предприятия или» исключить;</w:t>
      </w:r>
    </w:p>
    <w:p w:rsidR="00D27C03" w:rsidRPr="008C3055" w:rsidRDefault="009F74BF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9A5E8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6 изложить в следующей редакции:</w:t>
      </w:r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6. Непосредственное управление муниципальным учреждением осуществляет его руководитель, который действует на основании заключенного с ним трудового договора, устава учреждения и законодательства Российской Федерации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9F74BF" w:rsidRPr="008C3055" w:rsidRDefault="009F74BF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9A5E8C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7 изложить в следующей редакции:</w:t>
      </w:r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«7. Имущество муниципального учреждения находится в муниципальной собственности города Шахты и принадлежит муниципальному учреждению, в том числе органу местного самоуправления, органу Администрации города Шахты, имеющему статус юридического лица, - на праве оперативного управления, постоянного (бессрочного) пользования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B3519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8 изложить в следующей редакции:</w:t>
      </w:r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 xml:space="preserve">«8. Имущество, приобретенное муниципальным учреждением, в том числе органами местного самоуправления, органами Администрации города Шахты, </w:t>
      </w:r>
      <w:r w:rsidRPr="008C3055">
        <w:rPr>
          <w:sz w:val="28"/>
          <w:szCs w:val="28"/>
        </w:rPr>
        <w:lastRenderedPageBreak/>
        <w:t>имеющими статус юридического лица, по договору или иным основаниям, поступает в оперативное управление учреждения в порядке, установленном законодательством для приобретения права собственности. Решение о закреплении имущества, составляющего казну города Шахты, за муниципальным учреждением, в том числе за органами местного самоуправления, органами Администрации города Шахты, имеющими статус юридического лица, и о прекращении указанных прав в соответствии с законодательством Российской Федерации, принимается в виде постановления Администрации города Шахты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9F74BF" w:rsidRPr="008C3055" w:rsidRDefault="009F74BF" w:rsidP="009F7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B3519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9 признать утратившей силу;</w:t>
      </w:r>
    </w:p>
    <w:p w:rsidR="009F74BF" w:rsidRPr="008C3055" w:rsidRDefault="009F74BF" w:rsidP="00D27C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FB3519" w:rsidRPr="008C3055">
        <w:rPr>
          <w:sz w:val="28"/>
          <w:szCs w:val="28"/>
        </w:rPr>
        <w:t>-</w:t>
      </w:r>
      <w:r w:rsidRPr="008C3055">
        <w:rPr>
          <w:sz w:val="28"/>
          <w:szCs w:val="28"/>
        </w:rPr>
        <w:t> часть 10 признать утратившей силу;</w:t>
      </w:r>
    </w:p>
    <w:p w:rsidR="00F523E2" w:rsidRPr="008C3055" w:rsidRDefault="00FB3519" w:rsidP="00F5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9F74BF" w:rsidRPr="008C3055">
        <w:rPr>
          <w:sz w:val="28"/>
          <w:szCs w:val="28"/>
        </w:rPr>
        <w:t> </w:t>
      </w:r>
      <w:r w:rsidR="00694814" w:rsidRPr="008C3055">
        <w:rPr>
          <w:sz w:val="28"/>
          <w:szCs w:val="28"/>
        </w:rPr>
        <w:t>часть 11 признать утратившей силу;</w:t>
      </w:r>
    </w:p>
    <w:p w:rsidR="00F523E2" w:rsidRPr="008C3055" w:rsidRDefault="00FB3519" w:rsidP="00D3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и</w:t>
      </w:r>
      <w:r w:rsidR="00694814" w:rsidRPr="008C3055">
        <w:rPr>
          <w:sz w:val="28"/>
          <w:szCs w:val="28"/>
        </w:rPr>
        <w:t xml:space="preserve">) в </w:t>
      </w:r>
      <w:r w:rsidR="00F25028" w:rsidRPr="008C3055">
        <w:rPr>
          <w:sz w:val="28"/>
          <w:szCs w:val="28"/>
        </w:rPr>
        <w:t>статье</w:t>
      </w:r>
      <w:r w:rsidR="00694814" w:rsidRPr="008C3055">
        <w:rPr>
          <w:sz w:val="28"/>
          <w:szCs w:val="28"/>
        </w:rPr>
        <w:t xml:space="preserve"> 9:</w:t>
      </w:r>
    </w:p>
    <w:p w:rsidR="00694814" w:rsidRPr="008C3055" w:rsidRDefault="00FB3519" w:rsidP="0069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694814" w:rsidRPr="008C3055">
        <w:rPr>
          <w:sz w:val="28"/>
          <w:szCs w:val="28"/>
        </w:rPr>
        <w:t> в пункте 2 части 2 слова «предприятие или» исключить;</w:t>
      </w:r>
    </w:p>
    <w:p w:rsidR="00D360B7" w:rsidRPr="008C3055" w:rsidRDefault="00FB3519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694814" w:rsidRPr="008C3055">
        <w:rPr>
          <w:sz w:val="28"/>
          <w:szCs w:val="28"/>
        </w:rPr>
        <w:t> часть 4 изложить в следующей редакции:</w:t>
      </w:r>
    </w:p>
    <w:p w:rsidR="00694814" w:rsidRPr="008C3055" w:rsidRDefault="00694814" w:rsidP="0069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4. </w:t>
      </w:r>
      <w:proofErr w:type="gramStart"/>
      <w:r w:rsidRPr="008C3055">
        <w:rPr>
          <w:sz w:val="28"/>
          <w:szCs w:val="28"/>
        </w:rPr>
        <w:t xml:space="preserve">Заключение договоров аренды имущества, находящегося в оперативном управлении муниципальных учреждений, в том числе органов местного самоуправления, органов Администрации города Шахты, имеющих статус юридического лица, которым они могут распоряжаться с согласия собственника, осуществляется после получения согласия собственника, по результатам проведения аукциона или конкурса на право заключения таких договоров, за исключением случаев, предусмотренных Федеральным </w:t>
      </w:r>
      <w:hyperlink r:id="rId8" w:history="1">
        <w:r w:rsidRPr="008C3055">
          <w:rPr>
            <w:sz w:val="28"/>
            <w:szCs w:val="28"/>
          </w:rPr>
          <w:t>законом</w:t>
        </w:r>
      </w:hyperlink>
      <w:r w:rsidRPr="008C3055">
        <w:rPr>
          <w:sz w:val="28"/>
          <w:szCs w:val="28"/>
        </w:rPr>
        <w:t xml:space="preserve"> от 26.07.2006 №135-ФЗ «О защите конкуренции».</w:t>
      </w:r>
      <w:proofErr w:type="gramEnd"/>
      <w:r w:rsidRPr="008C3055">
        <w:rPr>
          <w:sz w:val="28"/>
          <w:szCs w:val="28"/>
        </w:rPr>
        <w:t xml:space="preserve"> Организатором торгов в этом случае выступает муниципальное учреждение, в том числе орган местного самоуправления, орган Администрации города Шахты, имеющий статус юридического лица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694814" w:rsidRPr="008C3055" w:rsidRDefault="00FB3519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к)</w:t>
      </w:r>
      <w:r w:rsidR="004D3C68" w:rsidRPr="008C3055">
        <w:rPr>
          <w:sz w:val="28"/>
          <w:szCs w:val="28"/>
        </w:rPr>
        <w:t> в статье 10:</w:t>
      </w:r>
    </w:p>
    <w:p w:rsidR="0035110F" w:rsidRPr="008C3055" w:rsidRDefault="00FB3519" w:rsidP="00351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4D3C68" w:rsidRPr="008C3055">
        <w:rPr>
          <w:sz w:val="28"/>
          <w:szCs w:val="28"/>
        </w:rPr>
        <w:t> </w:t>
      </w:r>
      <w:r w:rsidR="0035110F" w:rsidRPr="008C3055">
        <w:rPr>
          <w:sz w:val="28"/>
          <w:szCs w:val="28"/>
        </w:rPr>
        <w:t>в пункте 2 части 2 слова «предприятие или» исключить;</w:t>
      </w:r>
    </w:p>
    <w:p w:rsidR="004D3C68" w:rsidRPr="008C3055" w:rsidRDefault="00BF53D3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35110F" w:rsidRPr="008C3055">
        <w:rPr>
          <w:sz w:val="28"/>
          <w:szCs w:val="28"/>
        </w:rPr>
        <w:t> часть 4 изложить в следующей редакции:</w:t>
      </w:r>
    </w:p>
    <w:p w:rsidR="0035110F" w:rsidRPr="008C3055" w:rsidRDefault="0035110F" w:rsidP="00351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4. </w:t>
      </w:r>
      <w:proofErr w:type="gramStart"/>
      <w:r w:rsidRPr="008C3055">
        <w:rPr>
          <w:sz w:val="28"/>
          <w:szCs w:val="28"/>
        </w:rPr>
        <w:t xml:space="preserve">Заключение договоров безвозмездного пользования имуществом, находящимся в оперативном управлении муниципального учреждения, в том числе органов местного самоуправления, органов Администрации города Шахты, имеющим статус юридического лица, которым они могут распоряжаться с согласия собственника, осуществляется после получения согласия собственника, по результатам проведения аукциона или конкурса на право заключения таких договоров, за исключением случаев, предусмотренных Федеральным </w:t>
      </w:r>
      <w:hyperlink r:id="rId9" w:history="1">
        <w:r w:rsidRPr="008C3055">
          <w:rPr>
            <w:sz w:val="28"/>
            <w:szCs w:val="28"/>
          </w:rPr>
          <w:t>законом</w:t>
        </w:r>
      </w:hyperlink>
      <w:r w:rsidRPr="008C3055">
        <w:rPr>
          <w:sz w:val="28"/>
          <w:szCs w:val="28"/>
        </w:rPr>
        <w:t xml:space="preserve"> от 26.07.2006 №135-ФЗ «О защите конкуренции</w:t>
      </w:r>
      <w:proofErr w:type="gramEnd"/>
      <w:r w:rsidRPr="008C3055">
        <w:rPr>
          <w:sz w:val="28"/>
          <w:szCs w:val="28"/>
        </w:rPr>
        <w:t>». Организатором торгов в этом случае выступает муниципальное учреждение, в том числе орган местного самоуправления, орган Администрации города Шахты, имеющий статус юридического лица</w:t>
      </w:r>
      <w:proofErr w:type="gramStart"/>
      <w:r w:rsidRPr="008C3055">
        <w:rPr>
          <w:sz w:val="28"/>
          <w:szCs w:val="28"/>
        </w:rPr>
        <w:t>.»;</w:t>
      </w:r>
      <w:proofErr w:type="gramEnd"/>
    </w:p>
    <w:p w:rsidR="0035110F" w:rsidRPr="008C3055" w:rsidRDefault="00BF53D3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л</w:t>
      </w:r>
      <w:r w:rsidR="0035110F" w:rsidRPr="008C3055">
        <w:rPr>
          <w:sz w:val="28"/>
          <w:szCs w:val="28"/>
        </w:rPr>
        <w:t>) часть 4 статьи 12 признать утратившей силу;</w:t>
      </w:r>
    </w:p>
    <w:p w:rsidR="0035110F" w:rsidRPr="008C3055" w:rsidRDefault="00BF53D3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м</w:t>
      </w:r>
      <w:r w:rsidR="0035110F" w:rsidRPr="008C3055">
        <w:rPr>
          <w:sz w:val="28"/>
          <w:szCs w:val="28"/>
        </w:rPr>
        <w:t>) в статье 13:</w:t>
      </w:r>
    </w:p>
    <w:p w:rsidR="0035110F" w:rsidRPr="008C3055" w:rsidRDefault="00BF53D3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35110F" w:rsidRPr="008C3055">
        <w:rPr>
          <w:sz w:val="28"/>
          <w:szCs w:val="28"/>
        </w:rPr>
        <w:t> часть 1 изложить в следующей редакции:</w:t>
      </w:r>
    </w:p>
    <w:p w:rsidR="0035110F" w:rsidRPr="008C3055" w:rsidRDefault="0035110F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1. Приватизация муниципального имущества (кроме жилых помещений) осуществляется в соответствии с законодательством о приватизации на основании Прогнозного плана (программы) приватизации, утверждаемого решением городской Думы города Шахты. Приватизация жилых помещений осуществляется в соответствии с Закон</w:t>
      </w:r>
      <w:r w:rsidR="0081373B" w:rsidRPr="008C3055">
        <w:rPr>
          <w:sz w:val="28"/>
          <w:szCs w:val="28"/>
        </w:rPr>
        <w:t>ом</w:t>
      </w:r>
      <w:r w:rsidRPr="008C3055">
        <w:rPr>
          <w:sz w:val="28"/>
          <w:szCs w:val="28"/>
        </w:rPr>
        <w:t xml:space="preserve"> Российской Федерации от 04.07.1991 №1541-1 </w:t>
      </w:r>
      <w:r w:rsidR="007C7D4D">
        <w:rPr>
          <w:sz w:val="28"/>
          <w:szCs w:val="28"/>
        </w:rPr>
        <w:br/>
      </w:r>
      <w:r w:rsidRPr="008C3055">
        <w:rPr>
          <w:sz w:val="28"/>
          <w:szCs w:val="28"/>
        </w:rPr>
        <w:t>«О приватизации жилищного фонда в Российской Федерации»</w:t>
      </w:r>
      <w:r w:rsidR="00412650" w:rsidRPr="008C3055">
        <w:rPr>
          <w:sz w:val="28"/>
          <w:szCs w:val="28"/>
        </w:rPr>
        <w:t>, муниципальными правовыми актами</w:t>
      </w:r>
      <w:proofErr w:type="gramStart"/>
      <w:r w:rsidR="00412650" w:rsidRPr="008C3055">
        <w:rPr>
          <w:sz w:val="28"/>
          <w:szCs w:val="28"/>
        </w:rPr>
        <w:t>.</w:t>
      </w:r>
      <w:r w:rsidRPr="008C3055">
        <w:rPr>
          <w:sz w:val="28"/>
          <w:szCs w:val="28"/>
        </w:rPr>
        <w:t>»;</w:t>
      </w:r>
      <w:proofErr w:type="gramEnd"/>
    </w:p>
    <w:p w:rsidR="0035110F" w:rsidRPr="008C3055" w:rsidRDefault="00BF53D3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lastRenderedPageBreak/>
        <w:t>-</w:t>
      </w:r>
      <w:r w:rsidR="0035110F" w:rsidRPr="008C3055">
        <w:rPr>
          <w:sz w:val="28"/>
          <w:szCs w:val="28"/>
        </w:rPr>
        <w:t> часть 3 изложить в следующей редакции:</w:t>
      </w:r>
    </w:p>
    <w:p w:rsidR="0035110F" w:rsidRPr="008C3055" w:rsidRDefault="0035110F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3. Приватизацию муниципального имущества города Шахты (кроме жилых помещений) на основании Прогнозного плана (программы) приватизации</w:t>
      </w:r>
      <w:r w:rsidR="00412650" w:rsidRPr="008C3055">
        <w:rPr>
          <w:sz w:val="28"/>
          <w:szCs w:val="28"/>
        </w:rPr>
        <w:t xml:space="preserve"> осуществляет Комитет. Приватизацию жилых помещений осуществляет муниципальное учреждение, которому муниципальные жилые помещения принадлежат на праве оперативного управления</w:t>
      </w:r>
      <w:proofErr w:type="gramStart"/>
      <w:r w:rsidR="00412650" w:rsidRPr="008C3055">
        <w:rPr>
          <w:sz w:val="28"/>
          <w:szCs w:val="28"/>
        </w:rPr>
        <w:t>.»;</w:t>
      </w:r>
      <w:proofErr w:type="gramEnd"/>
    </w:p>
    <w:p w:rsidR="00412650" w:rsidRPr="008C3055" w:rsidRDefault="00AE1999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412650" w:rsidRPr="008C3055">
        <w:rPr>
          <w:sz w:val="28"/>
          <w:szCs w:val="28"/>
        </w:rPr>
        <w:t> часть 4 изложить в следующей редакции:</w:t>
      </w:r>
    </w:p>
    <w:p w:rsidR="00412650" w:rsidRPr="008C3055" w:rsidRDefault="00412650" w:rsidP="00412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4. Продавцом приватизируемого муниципального имущества (кроме жилых помещений) от имени города Шахты</w:t>
      </w:r>
      <w:r w:rsidR="009E1384" w:rsidRPr="008C3055">
        <w:rPr>
          <w:sz w:val="28"/>
          <w:szCs w:val="28"/>
        </w:rPr>
        <w:t xml:space="preserve"> выступает</w:t>
      </w:r>
      <w:r w:rsidRPr="008C3055">
        <w:rPr>
          <w:sz w:val="28"/>
          <w:szCs w:val="28"/>
        </w:rPr>
        <w:t xml:space="preserve"> Комитет в порядке, установленном законодательством Российской Федерации и муниципальными правовыми актами.</w:t>
      </w:r>
      <w:r w:rsidR="00FF3A59" w:rsidRPr="008C3055">
        <w:rPr>
          <w:sz w:val="28"/>
          <w:szCs w:val="28"/>
        </w:rPr>
        <w:t xml:space="preserve"> Продавцом приватизируемых жилых помещений выступает муниципальное учреждение, которому муниципальные жилые помещения принадлежат на праве оперативного управления</w:t>
      </w:r>
      <w:proofErr w:type="gramStart"/>
      <w:r w:rsidR="00FF3A59" w:rsidRPr="008C3055">
        <w:rPr>
          <w:sz w:val="28"/>
          <w:szCs w:val="28"/>
        </w:rPr>
        <w:t>.</w:t>
      </w:r>
      <w:r w:rsidRPr="008C3055">
        <w:rPr>
          <w:sz w:val="28"/>
          <w:szCs w:val="28"/>
        </w:rPr>
        <w:t>»;</w:t>
      </w:r>
      <w:proofErr w:type="gramEnd"/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bookmarkStart w:id="1" w:name="_GoBack"/>
      <w:bookmarkEnd w:id="1"/>
      <w:r w:rsidR="007C7D4D">
        <w:rPr>
          <w:sz w:val="28"/>
          <w:szCs w:val="28"/>
        </w:rPr>
        <w:t xml:space="preserve"> </w:t>
      </w:r>
      <w:r w:rsidRPr="008C3055">
        <w:rPr>
          <w:sz w:val="28"/>
          <w:szCs w:val="28"/>
        </w:rPr>
        <w:t>часть 7 признать утратившей силу;</w:t>
      </w:r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н</w:t>
      </w:r>
      <w:r w:rsidR="00412650" w:rsidRPr="008C3055">
        <w:rPr>
          <w:sz w:val="28"/>
          <w:szCs w:val="28"/>
        </w:rPr>
        <w:t>) </w:t>
      </w:r>
      <w:r w:rsidRPr="008C3055">
        <w:rPr>
          <w:sz w:val="28"/>
          <w:szCs w:val="28"/>
        </w:rPr>
        <w:t>в статье 15:</w:t>
      </w:r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 - часть 1 дополнить  пунктами следующего содержания:</w:t>
      </w:r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4) преобразование муниципальных предприятий в акционерные общества;</w:t>
      </w:r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5) преобразование муниципальных предприятий в общества с ограниченной ответственностью</w:t>
      </w:r>
      <w:proofErr w:type="gramStart"/>
      <w:r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B14790" w:rsidRPr="008C3055" w:rsidRDefault="00B14790" w:rsidP="00B14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части 5 слова «главы Администрации города Шахты» заменить словами «Главы города Шахты»;</w:t>
      </w:r>
    </w:p>
    <w:p w:rsidR="00412650" w:rsidRPr="008C3055" w:rsidRDefault="00AE1999" w:rsidP="00156B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о</w:t>
      </w:r>
      <w:r w:rsidR="007F223C" w:rsidRPr="008C3055">
        <w:rPr>
          <w:sz w:val="28"/>
          <w:szCs w:val="28"/>
        </w:rPr>
        <w:t>) </w:t>
      </w:r>
      <w:r w:rsidR="00FF3A59" w:rsidRPr="008C3055">
        <w:rPr>
          <w:sz w:val="28"/>
          <w:szCs w:val="28"/>
        </w:rPr>
        <w:t>в статье 16:</w:t>
      </w:r>
    </w:p>
    <w:p w:rsidR="00FF3A59" w:rsidRPr="008C3055" w:rsidRDefault="00AE1999" w:rsidP="00FF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FF3A59" w:rsidRPr="008C3055">
        <w:rPr>
          <w:sz w:val="28"/>
          <w:szCs w:val="28"/>
        </w:rPr>
        <w:t> часть 1 изложить в следующей редакции:</w:t>
      </w:r>
    </w:p>
    <w:p w:rsidR="00FF3A59" w:rsidRPr="008C3055" w:rsidRDefault="00FF3A59" w:rsidP="00FF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1. Муниципальные учреждения, в том числе органы местного самоуправления, органы Администрации города Шахты, имеющие статус юридического лица, которым муниципальное имущество принадлежит на праве оперативного управления, вправе продавать указанное имущество исключительно с согласия собственника, если в соответствии с законодательством Российской Федерации необходимо получение согласия собственника на продажу такого имущества. Остальное имущество муниципальные учреждения вправе продавать самостоятельно, если иное не установлено законодательством Российской Федерации.</w:t>
      </w:r>
    </w:p>
    <w:p w:rsidR="00FF3A59" w:rsidRPr="008C3055" w:rsidRDefault="00FF3A59" w:rsidP="00FF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Продажа освободившегося </w:t>
      </w:r>
      <w:r w:rsidR="00A83F01" w:rsidRPr="008C3055">
        <w:rPr>
          <w:sz w:val="28"/>
          <w:szCs w:val="28"/>
        </w:rPr>
        <w:t xml:space="preserve">жилого помещения в коммунальной квартире </w:t>
      </w:r>
      <w:r w:rsidR="00A3696F" w:rsidRPr="008C3055">
        <w:rPr>
          <w:sz w:val="28"/>
          <w:szCs w:val="28"/>
        </w:rPr>
        <w:t>осуществляется муниципальным учреждением, которому муници</w:t>
      </w:r>
      <w:r w:rsidR="00BB249F" w:rsidRPr="008C3055">
        <w:rPr>
          <w:sz w:val="28"/>
          <w:szCs w:val="28"/>
        </w:rPr>
        <w:t>пальное жилое помещение</w:t>
      </w:r>
      <w:r w:rsidR="00A3696F" w:rsidRPr="008C3055">
        <w:rPr>
          <w:sz w:val="28"/>
          <w:szCs w:val="28"/>
        </w:rPr>
        <w:t xml:space="preserve"> принадлежит на праве оперативного управления, в соответствии со статьей 59 Жилищного кодекса Российской Федерации.</w:t>
      </w:r>
    </w:p>
    <w:p w:rsidR="00A3696F" w:rsidRPr="008C3055" w:rsidRDefault="00BB249F" w:rsidP="00FF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C3055">
        <w:rPr>
          <w:sz w:val="28"/>
          <w:szCs w:val="28"/>
        </w:rPr>
        <w:t>Продажа доли в праве общей долевой собственности на жилое помещение осуществляется муниципальным учреждением, которому муниципальное жилое помещени</w:t>
      </w:r>
      <w:r w:rsidR="008C21F5" w:rsidRPr="008C3055">
        <w:rPr>
          <w:sz w:val="28"/>
          <w:szCs w:val="28"/>
        </w:rPr>
        <w:t>е</w:t>
      </w:r>
      <w:r w:rsidRPr="008C3055">
        <w:rPr>
          <w:sz w:val="28"/>
          <w:szCs w:val="28"/>
        </w:rPr>
        <w:t xml:space="preserve"> принадлежит на праве оперативного управления, в соответствии со статьей 250 Гражданского кодекса Российской Федерации иным участникам общей долевой собственности на жилое помещение на основании заявления участника долевой собственности о продаже доли в праве общей долевой с</w:t>
      </w:r>
      <w:r w:rsidR="000B2EF2" w:rsidRPr="008C3055">
        <w:rPr>
          <w:sz w:val="28"/>
          <w:szCs w:val="28"/>
        </w:rPr>
        <w:t>обственности на жилое помещение</w:t>
      </w:r>
      <w:r w:rsidR="007C7D4D">
        <w:rPr>
          <w:sz w:val="28"/>
          <w:szCs w:val="28"/>
        </w:rPr>
        <w:t xml:space="preserve"> </w:t>
      </w:r>
      <w:r w:rsidR="008E0F4C" w:rsidRPr="008C3055">
        <w:rPr>
          <w:sz w:val="28"/>
          <w:szCs w:val="28"/>
        </w:rPr>
        <w:t xml:space="preserve">на основании </w:t>
      </w:r>
      <w:r w:rsidR="0081373B" w:rsidRPr="008C3055">
        <w:rPr>
          <w:sz w:val="28"/>
          <w:szCs w:val="28"/>
        </w:rPr>
        <w:t>правов</w:t>
      </w:r>
      <w:r w:rsidR="008E0F4C" w:rsidRPr="008C3055">
        <w:rPr>
          <w:sz w:val="28"/>
          <w:szCs w:val="28"/>
        </w:rPr>
        <w:t>ого</w:t>
      </w:r>
      <w:r w:rsidR="0081373B" w:rsidRPr="008C3055">
        <w:rPr>
          <w:sz w:val="28"/>
          <w:szCs w:val="28"/>
        </w:rPr>
        <w:t xml:space="preserve"> акта</w:t>
      </w:r>
      <w:proofErr w:type="gramEnd"/>
      <w:r w:rsidR="007C7D4D">
        <w:rPr>
          <w:sz w:val="28"/>
          <w:szCs w:val="28"/>
        </w:rPr>
        <w:t xml:space="preserve"> </w:t>
      </w:r>
      <w:r w:rsidR="00BD367A" w:rsidRPr="008C3055">
        <w:rPr>
          <w:sz w:val="28"/>
          <w:szCs w:val="28"/>
        </w:rPr>
        <w:t>Администрации</w:t>
      </w:r>
      <w:r w:rsidR="008E0F4C" w:rsidRPr="008C3055">
        <w:rPr>
          <w:sz w:val="28"/>
          <w:szCs w:val="28"/>
        </w:rPr>
        <w:t xml:space="preserve"> г</w:t>
      </w:r>
      <w:r w:rsidR="0041207F" w:rsidRPr="008C3055">
        <w:rPr>
          <w:sz w:val="28"/>
          <w:szCs w:val="28"/>
        </w:rPr>
        <w:t>орода</w:t>
      </w:r>
      <w:r w:rsidR="00B14790" w:rsidRPr="008C3055">
        <w:rPr>
          <w:sz w:val="28"/>
          <w:szCs w:val="28"/>
        </w:rPr>
        <w:t xml:space="preserve"> Шахты</w:t>
      </w:r>
      <w:proofErr w:type="gramStart"/>
      <w:r w:rsidR="000B2EF2" w:rsidRPr="008C3055">
        <w:rPr>
          <w:sz w:val="28"/>
          <w:szCs w:val="28"/>
        </w:rPr>
        <w:t>.</w:t>
      </w:r>
      <w:r w:rsidRPr="008C3055">
        <w:rPr>
          <w:sz w:val="28"/>
          <w:szCs w:val="28"/>
        </w:rPr>
        <w:t>»;</w:t>
      </w:r>
      <w:proofErr w:type="gramEnd"/>
    </w:p>
    <w:p w:rsidR="00BB249F" w:rsidRPr="008C3055" w:rsidRDefault="00AE1999" w:rsidP="00BB2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BB249F" w:rsidRPr="008C3055">
        <w:rPr>
          <w:sz w:val="28"/>
          <w:szCs w:val="28"/>
        </w:rPr>
        <w:t> в абзаце втором части 2 слова «предприятия и» исключить;</w:t>
      </w:r>
    </w:p>
    <w:p w:rsidR="00BB249F" w:rsidRPr="008C3055" w:rsidRDefault="00AE1999" w:rsidP="00FF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п</w:t>
      </w:r>
      <w:r w:rsidR="00BB249F" w:rsidRPr="008C3055">
        <w:rPr>
          <w:sz w:val="28"/>
          <w:szCs w:val="28"/>
        </w:rPr>
        <w:t>) </w:t>
      </w:r>
      <w:r w:rsidR="00073B60" w:rsidRPr="008C3055">
        <w:rPr>
          <w:sz w:val="28"/>
          <w:szCs w:val="28"/>
        </w:rPr>
        <w:t>пункт</w:t>
      </w:r>
      <w:r w:rsidR="00BB249F" w:rsidRPr="008C3055">
        <w:rPr>
          <w:sz w:val="28"/>
          <w:szCs w:val="28"/>
        </w:rPr>
        <w:t xml:space="preserve"> 6 </w:t>
      </w:r>
      <w:r w:rsidR="00073B60" w:rsidRPr="008C3055">
        <w:rPr>
          <w:sz w:val="28"/>
          <w:szCs w:val="28"/>
        </w:rPr>
        <w:t>части 2 статьи 17 изложить в следующей редакции: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 xml:space="preserve">«6) распоряжения муниципальными учреждениями, в том числе органами местного самоуправления, органами Администрации города Шахты, имеющими </w:t>
      </w:r>
      <w:r w:rsidRPr="008C3055">
        <w:rPr>
          <w:sz w:val="28"/>
          <w:szCs w:val="28"/>
        </w:rPr>
        <w:lastRenderedPageBreak/>
        <w:t>статус юридического лица, имуществом, принадлежащим им на праве оперативного управления, если распоряжение имуществом в соответствии с законодательством Российской Федерации допускается с согласия собственника этого имущества</w:t>
      </w:r>
      <w:proofErr w:type="gramStart"/>
      <w:r w:rsidRPr="008C3055">
        <w:rPr>
          <w:sz w:val="28"/>
          <w:szCs w:val="28"/>
        </w:rPr>
        <w:t>;»</w:t>
      </w:r>
      <w:proofErr w:type="gramEnd"/>
      <w:r w:rsidRPr="008C3055">
        <w:rPr>
          <w:sz w:val="28"/>
          <w:szCs w:val="28"/>
        </w:rPr>
        <w:t>;</w:t>
      </w:r>
    </w:p>
    <w:p w:rsidR="00073B60" w:rsidRPr="008C3055" w:rsidRDefault="00AE1999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р</w:t>
      </w:r>
      <w:r w:rsidR="00073B60" w:rsidRPr="008C3055">
        <w:rPr>
          <w:sz w:val="28"/>
          <w:szCs w:val="28"/>
        </w:rPr>
        <w:t>) в статье 20:</w:t>
      </w:r>
    </w:p>
    <w:p w:rsidR="00073B60" w:rsidRPr="008C3055" w:rsidRDefault="00AE1999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073B60" w:rsidRPr="008C3055">
        <w:rPr>
          <w:sz w:val="28"/>
          <w:szCs w:val="28"/>
        </w:rPr>
        <w:t> часть 1 изложить в следующей редакции: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«1. </w:t>
      </w:r>
      <w:proofErr w:type="gramStart"/>
      <w:r w:rsidRPr="008C3055">
        <w:rPr>
          <w:sz w:val="28"/>
          <w:szCs w:val="28"/>
        </w:rPr>
        <w:t>Ответственность за сохранность, эффективное использование, а также использование по назначению муниципального имущества, закрепленного за муниципальным учреждением, в том числе органом местного самоуправления, органом Администрации города Шахты, имеющим статус юридического лица, либо находящегося в пользовании граждан и иных организаций, несет соответственно руководитель учреждения, органа, иной организации и гражданин в установленном законодательством Российской Федерации порядке.»;</w:t>
      </w:r>
      <w:proofErr w:type="gramEnd"/>
    </w:p>
    <w:p w:rsidR="00073B60" w:rsidRPr="008C3055" w:rsidRDefault="00AE1999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</w:t>
      </w:r>
      <w:r w:rsidR="00073B60" w:rsidRPr="008C3055">
        <w:rPr>
          <w:sz w:val="28"/>
          <w:szCs w:val="28"/>
        </w:rPr>
        <w:t> в части 2: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1 слова «хозяйственном ведении</w:t>
      </w:r>
      <w:proofErr w:type="gramStart"/>
      <w:r w:rsidRPr="008C3055">
        <w:rPr>
          <w:sz w:val="28"/>
          <w:szCs w:val="28"/>
        </w:rPr>
        <w:t>,»</w:t>
      </w:r>
      <w:proofErr w:type="gramEnd"/>
      <w:r w:rsidRPr="008C3055">
        <w:rPr>
          <w:sz w:val="28"/>
          <w:szCs w:val="28"/>
        </w:rPr>
        <w:t xml:space="preserve"> исключить;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пункт 2 признать утратившим силу;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3 слова «предприятий и» исключить;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- в пункте 5 слова «предприятий и» исключить;</w:t>
      </w:r>
    </w:p>
    <w:p w:rsidR="00073B60" w:rsidRPr="008C3055" w:rsidRDefault="00073B60" w:rsidP="00073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055">
        <w:rPr>
          <w:sz w:val="28"/>
          <w:szCs w:val="28"/>
        </w:rPr>
        <w:t>в) в части 3 слова «предприятию или» исключить</w:t>
      </w:r>
      <w:r w:rsidR="00F06291" w:rsidRPr="008C3055">
        <w:rPr>
          <w:sz w:val="28"/>
          <w:szCs w:val="28"/>
        </w:rPr>
        <w:t>.</w:t>
      </w:r>
    </w:p>
    <w:p w:rsidR="00520309" w:rsidRPr="008C3055" w:rsidRDefault="00520309" w:rsidP="005203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  <w:t>2.</w:t>
      </w:r>
      <w:r w:rsidR="00C81245" w:rsidRPr="008C3055">
        <w:rPr>
          <w:sz w:val="28"/>
          <w:szCs w:val="28"/>
        </w:rPr>
        <w:t> </w:t>
      </w:r>
      <w:r w:rsidRPr="008C3055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81E35" w:rsidRPr="008C3055">
        <w:rPr>
          <w:sz w:val="28"/>
          <w:szCs w:val="28"/>
        </w:rPr>
        <w:t>опубликования</w:t>
      </w:r>
      <w:r w:rsidR="006E331F" w:rsidRPr="008C3055">
        <w:rPr>
          <w:sz w:val="28"/>
          <w:szCs w:val="28"/>
        </w:rPr>
        <w:t>.</w:t>
      </w:r>
    </w:p>
    <w:p w:rsidR="00520309" w:rsidRPr="008C3055" w:rsidRDefault="00520309" w:rsidP="006E3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055">
        <w:rPr>
          <w:sz w:val="28"/>
          <w:szCs w:val="28"/>
        </w:rPr>
        <w:tab/>
      </w:r>
      <w:r w:rsidR="006E331F" w:rsidRPr="008C3055">
        <w:rPr>
          <w:sz w:val="28"/>
          <w:szCs w:val="28"/>
        </w:rPr>
        <w:t>3</w:t>
      </w:r>
      <w:r w:rsidRPr="008C3055">
        <w:rPr>
          <w:sz w:val="28"/>
          <w:szCs w:val="28"/>
        </w:rPr>
        <w:t>.</w:t>
      </w:r>
      <w:r w:rsidR="00546797" w:rsidRPr="008C3055">
        <w:rPr>
          <w:sz w:val="28"/>
          <w:szCs w:val="28"/>
        </w:rPr>
        <w:t> </w:t>
      </w:r>
      <w:r w:rsidRPr="008C3055">
        <w:rPr>
          <w:sz w:val="28"/>
          <w:szCs w:val="28"/>
        </w:rPr>
        <w:t xml:space="preserve">Контроль за исполнением настоящего решения возложить на </w:t>
      </w:r>
      <w:r w:rsidR="009C678C" w:rsidRPr="008C3055">
        <w:rPr>
          <w:sz w:val="28"/>
          <w:szCs w:val="28"/>
        </w:rPr>
        <w:t xml:space="preserve">исполняющего обязанности </w:t>
      </w:r>
      <w:r w:rsidR="00F06291" w:rsidRPr="008C3055">
        <w:rPr>
          <w:sz w:val="28"/>
          <w:szCs w:val="28"/>
        </w:rPr>
        <w:t xml:space="preserve">первого </w:t>
      </w:r>
      <w:proofErr w:type="gramStart"/>
      <w:r w:rsidRPr="008C3055">
        <w:rPr>
          <w:sz w:val="28"/>
          <w:szCs w:val="28"/>
        </w:rPr>
        <w:t>заместителя главы Администрации города Шахты</w:t>
      </w:r>
      <w:proofErr w:type="gramEnd"/>
      <w:r w:rsidRPr="008C3055">
        <w:rPr>
          <w:sz w:val="28"/>
          <w:szCs w:val="28"/>
        </w:rPr>
        <w:t xml:space="preserve"> </w:t>
      </w:r>
      <w:r w:rsidR="007C7D4D">
        <w:rPr>
          <w:sz w:val="28"/>
          <w:szCs w:val="28"/>
        </w:rPr>
        <w:br/>
      </w:r>
      <w:proofErr w:type="spellStart"/>
      <w:r w:rsidR="003035CF" w:rsidRPr="008C3055">
        <w:rPr>
          <w:sz w:val="28"/>
          <w:szCs w:val="28"/>
        </w:rPr>
        <w:t>Байздренко</w:t>
      </w:r>
      <w:proofErr w:type="spellEnd"/>
      <w:r w:rsidR="00DD0025" w:rsidRPr="008C3055">
        <w:rPr>
          <w:sz w:val="28"/>
          <w:szCs w:val="28"/>
        </w:rPr>
        <w:t xml:space="preserve"> А.С.</w:t>
      </w:r>
      <w:r w:rsidR="007C7D4D">
        <w:rPr>
          <w:sz w:val="28"/>
          <w:szCs w:val="28"/>
        </w:rPr>
        <w:t xml:space="preserve"> </w:t>
      </w:r>
      <w:r w:rsidRPr="008C3055">
        <w:rPr>
          <w:sz w:val="28"/>
          <w:szCs w:val="28"/>
        </w:rPr>
        <w:t xml:space="preserve">и комитет городской Думы города Шахты по </w:t>
      </w:r>
      <w:r w:rsidR="00F06291" w:rsidRPr="008C3055">
        <w:rPr>
          <w:sz w:val="28"/>
          <w:szCs w:val="28"/>
        </w:rPr>
        <w:t>бюджету</w:t>
      </w:r>
      <w:r w:rsidRPr="008C3055">
        <w:rPr>
          <w:sz w:val="28"/>
          <w:szCs w:val="28"/>
        </w:rPr>
        <w:t xml:space="preserve"> (</w:t>
      </w:r>
      <w:r w:rsidR="00F06291" w:rsidRPr="008C3055">
        <w:rPr>
          <w:sz w:val="28"/>
          <w:szCs w:val="28"/>
        </w:rPr>
        <w:t>Ю.Н. Севостьянов</w:t>
      </w:r>
      <w:r w:rsidRPr="008C3055">
        <w:rPr>
          <w:sz w:val="28"/>
          <w:szCs w:val="28"/>
        </w:rPr>
        <w:t>).</w:t>
      </w:r>
    </w:p>
    <w:p w:rsidR="00520309" w:rsidRPr="008C3055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2234" w:rsidRPr="008C3055" w:rsidRDefault="00272234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39"/>
        <w:gridCol w:w="2551"/>
      </w:tblGrid>
      <w:tr w:rsidR="00272234" w:rsidRPr="008C3055" w:rsidTr="0051469B">
        <w:trPr>
          <w:trHeight w:val="556"/>
        </w:trPr>
        <w:tc>
          <w:tcPr>
            <w:tcW w:w="7939" w:type="dxa"/>
          </w:tcPr>
          <w:p w:rsidR="00272234" w:rsidRPr="008C3055" w:rsidRDefault="00272234" w:rsidP="0051469B">
            <w:pPr>
              <w:ind w:left="176"/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272234" w:rsidRPr="008C3055" w:rsidRDefault="00272234" w:rsidP="0051469B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234" w:rsidRPr="008C3055" w:rsidRDefault="00272234" w:rsidP="0051469B">
            <w:pPr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 xml:space="preserve">            Л. </w:t>
            </w:r>
            <w:proofErr w:type="spellStart"/>
            <w:r w:rsidRPr="008C3055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272234" w:rsidRPr="008C3055" w:rsidTr="0051469B">
        <w:tc>
          <w:tcPr>
            <w:tcW w:w="7939" w:type="dxa"/>
          </w:tcPr>
          <w:p w:rsidR="004B365F" w:rsidRPr="000E631C" w:rsidRDefault="004B365F" w:rsidP="004B365F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272234" w:rsidRPr="008C3055" w:rsidRDefault="00272234" w:rsidP="004B365F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234" w:rsidRPr="008C3055" w:rsidRDefault="00272234" w:rsidP="0051469B">
            <w:pPr>
              <w:rPr>
                <w:b/>
                <w:sz w:val="28"/>
                <w:szCs w:val="28"/>
              </w:rPr>
            </w:pPr>
          </w:p>
        </w:tc>
      </w:tr>
      <w:tr w:rsidR="00272234" w:rsidRPr="008C3055" w:rsidTr="0051469B">
        <w:tc>
          <w:tcPr>
            <w:tcW w:w="7939" w:type="dxa"/>
          </w:tcPr>
          <w:p w:rsidR="00272234" w:rsidRPr="008C3055" w:rsidRDefault="00272234" w:rsidP="0051469B">
            <w:pPr>
              <w:ind w:left="176"/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 xml:space="preserve">Председатель  </w:t>
            </w:r>
          </w:p>
          <w:p w:rsidR="004B365F" w:rsidRDefault="00272234" w:rsidP="0051469B">
            <w:pPr>
              <w:ind w:left="176"/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4B365F" w:rsidRDefault="004B365F" w:rsidP="0051469B">
            <w:pPr>
              <w:ind w:left="176"/>
              <w:rPr>
                <w:b/>
                <w:sz w:val="28"/>
                <w:szCs w:val="28"/>
              </w:rPr>
            </w:pPr>
          </w:p>
          <w:p w:rsidR="004B365F" w:rsidRPr="008C3055" w:rsidRDefault="004B365F" w:rsidP="004B365F">
            <w:pPr>
              <w:ind w:left="176"/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>24 июня 2025 года</w:t>
            </w:r>
          </w:p>
          <w:p w:rsidR="00272234" w:rsidRPr="008C3055" w:rsidRDefault="00272234" w:rsidP="0051469B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234" w:rsidRPr="008C3055" w:rsidRDefault="00272234" w:rsidP="0051469B">
            <w:pPr>
              <w:rPr>
                <w:b/>
                <w:sz w:val="28"/>
                <w:szCs w:val="28"/>
              </w:rPr>
            </w:pPr>
          </w:p>
          <w:p w:rsidR="00272234" w:rsidRPr="008C3055" w:rsidRDefault="00272234" w:rsidP="0051469B">
            <w:pPr>
              <w:rPr>
                <w:b/>
                <w:sz w:val="28"/>
                <w:szCs w:val="28"/>
              </w:rPr>
            </w:pPr>
            <w:r w:rsidRPr="008C3055">
              <w:rPr>
                <w:b/>
                <w:sz w:val="28"/>
                <w:szCs w:val="28"/>
              </w:rPr>
              <w:t xml:space="preserve">            К. Корнеев</w:t>
            </w:r>
          </w:p>
        </w:tc>
      </w:tr>
    </w:tbl>
    <w:p w:rsidR="00272234" w:rsidRPr="008C3055" w:rsidRDefault="00272234" w:rsidP="00272234">
      <w:pPr>
        <w:tabs>
          <w:tab w:val="left" w:pos="0"/>
        </w:tabs>
        <w:jc w:val="both"/>
        <w:rPr>
          <w:sz w:val="28"/>
          <w:szCs w:val="28"/>
        </w:rPr>
      </w:pPr>
      <w:r w:rsidRPr="008C3055">
        <w:rPr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</w:t>
      </w:r>
      <w:r w:rsidR="007C7D4D">
        <w:rPr>
          <w:sz w:val="28"/>
          <w:szCs w:val="28"/>
        </w:rPr>
        <w:t xml:space="preserve"> </w:t>
      </w:r>
      <w:r w:rsidRPr="008C3055">
        <w:rPr>
          <w:sz w:val="28"/>
          <w:szCs w:val="28"/>
        </w:rPr>
        <w:t>КУИ, прокуратуре, СМИ, дело.</w:t>
      </w:r>
    </w:p>
    <w:p w:rsidR="00272234" w:rsidRPr="008C3055" w:rsidRDefault="00272234" w:rsidP="00272234">
      <w:pPr>
        <w:jc w:val="both"/>
        <w:rPr>
          <w:sz w:val="28"/>
          <w:szCs w:val="28"/>
        </w:rPr>
      </w:pPr>
    </w:p>
    <w:p w:rsidR="00272234" w:rsidRPr="008C3055" w:rsidRDefault="00272234" w:rsidP="00272234">
      <w:pPr>
        <w:rPr>
          <w:bCs/>
          <w:sz w:val="28"/>
          <w:szCs w:val="28"/>
        </w:rPr>
      </w:pPr>
    </w:p>
    <w:p w:rsidR="00272234" w:rsidRPr="008C3055" w:rsidRDefault="00272234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272234" w:rsidRPr="008C3055" w:rsidSect="00272234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6A29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7032A"/>
    <w:rsid w:val="002715D2"/>
    <w:rsid w:val="00271E1D"/>
    <w:rsid w:val="00272234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79F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19F6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B365F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3FE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2485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C7D4D"/>
    <w:rsid w:val="007D0642"/>
    <w:rsid w:val="007D3092"/>
    <w:rsid w:val="007D48D5"/>
    <w:rsid w:val="007D6759"/>
    <w:rsid w:val="007D7D8A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07AE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12DB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C305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1FE6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5ACD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63DA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A7DF0"/>
    <w:rsid w:val="00EB0A77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6983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96009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semiHidden/>
    <w:unhideWhenUsed/>
    <w:rsid w:val="002234C4"/>
    <w:pPr>
      <w:spacing w:before="100" w:beforeAutospacing="1" w:after="100" w:afterAutospacing="1"/>
    </w:pPr>
  </w:style>
  <w:style w:type="paragraph" w:customStyle="1" w:styleId="01">
    <w:name w:val="01 Основной текст"/>
    <w:basedOn w:val="a"/>
    <w:qFormat/>
    <w:rsid w:val="0027223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809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876&amp;dst=10009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146999&amp;dst=10001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8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C7B3-6382-4086-96CF-085C736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ынникова Анна Анатольевна</dc:creator>
  <cp:lastModifiedBy>Пользователь</cp:lastModifiedBy>
  <cp:revision>122</cp:revision>
  <cp:lastPrinted>2025-06-25T08:50:00Z</cp:lastPrinted>
  <dcterms:created xsi:type="dcterms:W3CDTF">2023-08-21T06:24:00Z</dcterms:created>
  <dcterms:modified xsi:type="dcterms:W3CDTF">2025-06-25T08:50:00Z</dcterms:modified>
</cp:coreProperties>
</file>